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2F" w:rsidRDefault="006A552F" w:rsidP="006A552F">
      <w:pPr>
        <w:jc w:val="center"/>
        <w:rPr>
          <w:rFonts w:ascii="宋体" w:hAnsi="宋体"/>
          <w:sz w:val="96"/>
          <w:szCs w:val="96"/>
        </w:rPr>
      </w:pP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96"/>
          <w:szCs w:val="96"/>
        </w:rPr>
      </w:pPr>
      <w:r w:rsidRPr="0038301C">
        <w:rPr>
          <w:rFonts w:ascii="方正小标宋简体" w:eastAsia="方正小标宋简体" w:hAnsi="宋体" w:hint="eastAsia"/>
          <w:color w:val="FF0000"/>
          <w:sz w:val="96"/>
          <w:szCs w:val="96"/>
        </w:rPr>
        <w:t>党支部工作手册</w:t>
      </w: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96"/>
          <w:szCs w:val="96"/>
        </w:rPr>
      </w:pP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96"/>
          <w:szCs w:val="96"/>
        </w:rPr>
      </w:pPr>
      <w:r w:rsidRPr="00C9314A">
        <w:rPr>
          <w:rFonts w:ascii="方正小标宋简体" w:eastAsia="方正小标宋简体" w:hAnsi="宋体" w:hint="eastAsia"/>
          <w:noProof/>
          <w:color w:val="FF0000"/>
          <w:sz w:val="96"/>
          <w:szCs w:val="96"/>
        </w:rPr>
        <w:drawing>
          <wp:inline distT="0" distB="0" distL="0" distR="0">
            <wp:extent cx="828675" cy="866775"/>
            <wp:effectExtent l="0" t="0" r="9525" b="9525"/>
            <wp:docPr id="1" name="图片 1" descr="200710515711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71051571166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96"/>
          <w:szCs w:val="96"/>
        </w:rPr>
      </w:pP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96"/>
          <w:szCs w:val="96"/>
        </w:rPr>
      </w:pP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96"/>
          <w:szCs w:val="96"/>
        </w:rPr>
      </w:pPr>
    </w:p>
    <w:p w:rsidR="006A552F" w:rsidRDefault="006A552F" w:rsidP="006A552F">
      <w:pPr>
        <w:jc w:val="center"/>
        <w:rPr>
          <w:rFonts w:ascii="方正小标宋简体" w:eastAsia="方正小标宋简体" w:hAnsi="宋体"/>
          <w:color w:val="FF0000"/>
          <w:sz w:val="36"/>
          <w:szCs w:val="36"/>
        </w:rPr>
      </w:pPr>
    </w:p>
    <w:p w:rsidR="006A552F" w:rsidRPr="001F1477" w:rsidRDefault="006A552F" w:rsidP="006A552F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1F1477">
        <w:rPr>
          <w:rFonts w:ascii="方正小标宋简体" w:eastAsia="方正小标宋简体" w:hAnsi="宋体" w:hint="eastAsia"/>
          <w:sz w:val="36"/>
          <w:szCs w:val="36"/>
        </w:rPr>
        <w:t>支部名称_________</w:t>
      </w:r>
      <w:r>
        <w:rPr>
          <w:rFonts w:ascii="方正小标宋简体" w:eastAsia="方正小标宋简体" w:hAnsi="宋体" w:hint="eastAsia"/>
          <w:sz w:val="36"/>
          <w:szCs w:val="36"/>
        </w:rPr>
        <w:t>_________</w:t>
      </w:r>
    </w:p>
    <w:p w:rsidR="006A552F" w:rsidRPr="001F1477" w:rsidRDefault="006A552F" w:rsidP="006A552F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1F1477">
        <w:rPr>
          <w:rFonts w:ascii="方正小标宋简体" w:eastAsia="方正小标宋简体" w:hAnsi="宋体" w:hint="eastAsia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sz w:val="36"/>
          <w:szCs w:val="36"/>
        </w:rPr>
        <w:t xml:space="preserve">    </w:t>
      </w:r>
      <w:r w:rsidRPr="001F1477">
        <w:rPr>
          <w:rFonts w:ascii="方正小标宋简体" w:eastAsia="方正小标宋简体" w:hAnsi="宋体" w:hint="eastAsia"/>
          <w:sz w:val="36"/>
          <w:szCs w:val="36"/>
        </w:rPr>
        <w:t>度_________________</w:t>
      </w:r>
      <w:r>
        <w:rPr>
          <w:rFonts w:ascii="方正小标宋简体" w:eastAsia="方正小标宋简体" w:hAnsi="宋体" w:hint="eastAsia"/>
          <w:sz w:val="36"/>
          <w:szCs w:val="36"/>
        </w:rPr>
        <w:t>_</w:t>
      </w:r>
    </w:p>
    <w:p w:rsidR="006A552F" w:rsidRDefault="006A552F">
      <w:pPr>
        <w:widowControl/>
        <w:jc w:val="left"/>
        <w:rPr>
          <w:rFonts w:ascii="方正小标宋简体" w:eastAsia="方正小标宋简体"/>
          <w:sz w:val="36"/>
          <w:szCs w:val="36"/>
        </w:rPr>
      </w:pPr>
    </w:p>
    <w:p w:rsidR="006A552F" w:rsidRDefault="006A552F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br w:type="page"/>
      </w:r>
    </w:p>
    <w:p w:rsidR="006A643B" w:rsidRDefault="006A552F" w:rsidP="006A643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lastRenderedPageBreak/>
        <w:br w:type="page"/>
      </w:r>
    </w:p>
    <w:p w:rsidR="00075627" w:rsidRDefault="00075627" w:rsidP="00075627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075627" w:rsidRDefault="00075627" w:rsidP="00075627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 w:rsidRPr="00AA6FB8">
        <w:rPr>
          <w:rFonts w:ascii="方正小标宋简体" w:eastAsia="方正小标宋简体" w:hint="eastAsia"/>
          <w:sz w:val="36"/>
          <w:szCs w:val="36"/>
        </w:rPr>
        <w:t>使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A6FB8">
        <w:rPr>
          <w:rFonts w:ascii="方正小标宋简体" w:eastAsia="方正小标宋简体" w:hint="eastAsia"/>
          <w:sz w:val="36"/>
          <w:szCs w:val="36"/>
        </w:rPr>
        <w:t>用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A6FB8">
        <w:rPr>
          <w:rFonts w:ascii="方正小标宋简体" w:eastAsia="方正小标宋简体" w:hint="eastAsia"/>
          <w:sz w:val="36"/>
          <w:szCs w:val="36"/>
        </w:rPr>
        <w:t>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A6FB8">
        <w:rPr>
          <w:rFonts w:ascii="方正小标宋简体" w:eastAsia="方正小标宋简体" w:hint="eastAsia"/>
          <w:sz w:val="36"/>
          <w:szCs w:val="36"/>
        </w:rPr>
        <w:t>明</w:t>
      </w:r>
    </w:p>
    <w:p w:rsidR="00075627" w:rsidRDefault="00075627" w:rsidP="00075627">
      <w:pPr>
        <w:spacing w:line="620" w:lineRule="exact"/>
        <w:rPr>
          <w:rFonts w:ascii="方正小标宋简体" w:eastAsia="方正小标宋简体"/>
          <w:sz w:val="30"/>
          <w:szCs w:val="30"/>
        </w:rPr>
      </w:pPr>
    </w:p>
    <w:p w:rsidR="00075627" w:rsidRPr="00B52269" w:rsidRDefault="00075627" w:rsidP="00075627">
      <w:pPr>
        <w:spacing w:line="6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B52269">
        <w:rPr>
          <w:rFonts w:ascii="仿宋_GB2312" w:eastAsia="仿宋_GB2312" w:hAnsi="宋体" w:hint="eastAsia"/>
          <w:sz w:val="30"/>
          <w:szCs w:val="30"/>
        </w:rPr>
        <w:t>一、为加强我区党支部的基础工作，不断积累基层党支部工作的历史资料，逐步实现党支部工作的制度化、规范化，精简党员发展台帐，特发《党支部工作手册》(电子版)，供区内各党支部使用。</w:t>
      </w:r>
    </w:p>
    <w:p w:rsidR="00075627" w:rsidRPr="00B52269" w:rsidRDefault="00075627" w:rsidP="00075627">
      <w:pPr>
        <w:spacing w:line="6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B52269">
        <w:rPr>
          <w:rFonts w:ascii="仿宋_GB2312" w:eastAsia="仿宋_GB2312" w:hAnsi="宋体" w:hint="eastAsia"/>
          <w:sz w:val="30"/>
          <w:szCs w:val="30"/>
        </w:rPr>
        <w:t>二、《手册》是党支部工作的综合性记录，党支部要指定专人记实、专人保管，注意保密。记录情况要列入党支部年终的评比、检查、考核内容；记录要做到及时、全面、准确、认真。</w:t>
      </w:r>
    </w:p>
    <w:p w:rsidR="00075627" w:rsidRPr="00B52269" w:rsidRDefault="00075627" w:rsidP="00075627">
      <w:pPr>
        <w:spacing w:line="6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B52269">
        <w:rPr>
          <w:rFonts w:ascii="仿宋_GB2312" w:eastAsia="仿宋_GB2312" w:hAnsi="宋体" w:hint="eastAsia"/>
          <w:sz w:val="30"/>
          <w:szCs w:val="30"/>
        </w:rPr>
        <w:t>三、《手册》每册使用一年，中间因支部人员变动或调离，应及时办理好《手册》的移交，保证记录的连续性。《手册》属党支部的文书档案，使用完毕要及时存档，妥善保管，不得遗失。</w:t>
      </w:r>
    </w:p>
    <w:p w:rsidR="00075627" w:rsidRPr="00B52269" w:rsidRDefault="00075627" w:rsidP="00075627">
      <w:pPr>
        <w:spacing w:line="6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B52269">
        <w:rPr>
          <w:rFonts w:ascii="仿宋_GB2312" w:eastAsia="仿宋_GB2312" w:hAnsi="宋体" w:hint="eastAsia"/>
          <w:sz w:val="30"/>
          <w:szCs w:val="30"/>
        </w:rPr>
        <w:t>四、党支部在记录中碰到的有关问题及意见、建议，请及时向上级组织部门反映。</w:t>
      </w:r>
    </w:p>
    <w:p w:rsidR="00075627" w:rsidRDefault="00075627" w:rsidP="00075627">
      <w:pPr>
        <w:spacing w:line="620" w:lineRule="exact"/>
        <w:ind w:firstLineChars="200" w:firstLine="600"/>
        <w:rPr>
          <w:rFonts w:ascii="宋体" w:hAnsi="宋体"/>
          <w:sz w:val="30"/>
          <w:szCs w:val="30"/>
        </w:rPr>
      </w:pPr>
    </w:p>
    <w:p w:rsidR="00075627" w:rsidRPr="00B52269" w:rsidRDefault="00075627" w:rsidP="00075627">
      <w:pPr>
        <w:spacing w:line="6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075627" w:rsidRPr="00B52269" w:rsidRDefault="00075627" w:rsidP="00075627">
      <w:pPr>
        <w:spacing w:line="620" w:lineRule="exact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 w:rsidRPr="00B52269">
        <w:rPr>
          <w:rFonts w:ascii="仿宋_GB2312" w:eastAsia="仿宋_GB2312" w:hAnsi="宋体" w:hint="eastAsia"/>
          <w:sz w:val="30"/>
          <w:szCs w:val="30"/>
        </w:rPr>
        <w:t xml:space="preserve">                           中共上海市奉贤区</w:t>
      </w:r>
      <w:r>
        <w:rPr>
          <w:rFonts w:ascii="仿宋_GB2312" w:eastAsia="仿宋_GB2312" w:hAnsi="宋体" w:hint="eastAsia"/>
          <w:sz w:val="30"/>
          <w:szCs w:val="30"/>
        </w:rPr>
        <w:t xml:space="preserve">教育局委员会 </w:t>
      </w:r>
    </w:p>
    <w:p w:rsidR="00075627" w:rsidRDefault="00075627" w:rsidP="00075627">
      <w:pPr>
        <w:wordWrap w:val="0"/>
        <w:spacing w:line="620" w:lineRule="exact"/>
        <w:ind w:firstLineChars="200" w:firstLine="600"/>
        <w:jc w:val="right"/>
        <w:rPr>
          <w:rFonts w:ascii="方正小标宋简体" w:eastAsia="方正小标宋简体" w:hAnsi="黑体" w:cs="黑体"/>
          <w:sz w:val="44"/>
          <w:szCs w:val="44"/>
        </w:rPr>
      </w:pPr>
      <w:r w:rsidRPr="00B52269">
        <w:rPr>
          <w:rFonts w:ascii="仿宋_GB2312" w:eastAsia="仿宋_GB2312" w:hAnsi="宋体" w:hint="eastAsia"/>
          <w:sz w:val="30"/>
          <w:szCs w:val="30"/>
        </w:rPr>
        <w:t xml:space="preserve">                               二〇一</w:t>
      </w:r>
      <w:r>
        <w:rPr>
          <w:rFonts w:ascii="仿宋_GB2312" w:eastAsia="仿宋_GB2312" w:hAnsi="宋体" w:hint="eastAsia"/>
          <w:sz w:val="30"/>
          <w:szCs w:val="30"/>
        </w:rPr>
        <w:t>玖</w:t>
      </w:r>
      <w:r w:rsidRPr="00B52269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>叁</w:t>
      </w:r>
      <w:r w:rsidRPr="00B52269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/>
          <w:sz w:val="30"/>
          <w:szCs w:val="30"/>
        </w:rPr>
        <w:t xml:space="preserve">   </w:t>
      </w:r>
    </w:p>
    <w:p w:rsidR="00075627" w:rsidRDefault="00075627">
      <w:pPr>
        <w:widowControl/>
        <w:jc w:val="left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/>
          <w:sz w:val="44"/>
          <w:szCs w:val="44"/>
        </w:rPr>
        <w:br w:type="page"/>
      </w:r>
    </w:p>
    <w:p w:rsidR="00075627" w:rsidRDefault="00075627" w:rsidP="001A6372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</w:p>
    <w:p w:rsidR="00BC54DB" w:rsidRPr="00356099" w:rsidRDefault="00BC54DB" w:rsidP="001A6372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356099">
        <w:rPr>
          <w:rFonts w:ascii="方正小标宋简体" w:eastAsia="方正小标宋简体" w:hAnsi="黑体" w:cs="黑体" w:hint="eastAsia"/>
          <w:spacing w:val="36"/>
          <w:kern w:val="0"/>
          <w:sz w:val="44"/>
          <w:szCs w:val="44"/>
          <w:fitText w:val="1980" w:id="1935381506"/>
        </w:rPr>
        <w:t>入党誓</w:t>
      </w:r>
      <w:r w:rsidRPr="00356099">
        <w:rPr>
          <w:rFonts w:ascii="方正小标宋简体" w:eastAsia="方正小标宋简体" w:hAnsi="黑体" w:cs="黑体" w:hint="eastAsia"/>
          <w:spacing w:val="2"/>
          <w:kern w:val="0"/>
          <w:sz w:val="44"/>
          <w:szCs w:val="44"/>
          <w:fitText w:val="1980" w:id="1935381506"/>
        </w:rPr>
        <w:t>词</w:t>
      </w:r>
    </w:p>
    <w:p w:rsidR="001A6372" w:rsidRPr="00AC178B" w:rsidRDefault="001A6372" w:rsidP="006A643B">
      <w:pPr>
        <w:spacing w:line="720" w:lineRule="exact"/>
        <w:rPr>
          <w:rFonts w:ascii="黑体" w:eastAsia="黑体" w:hAnsi="黑体" w:cs="黑体"/>
          <w:sz w:val="30"/>
          <w:szCs w:val="30"/>
        </w:rPr>
      </w:pPr>
    </w:p>
    <w:p w:rsidR="006A643B" w:rsidRPr="00075627" w:rsidRDefault="00BC54DB" w:rsidP="006A643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75627">
        <w:rPr>
          <w:rFonts w:ascii="黑体" w:eastAsia="黑体" w:hAnsi="黑体"/>
          <w:sz w:val="30"/>
          <w:szCs w:val="30"/>
        </w:rPr>
        <w:t>我志愿加入中国共产党，拥护党的纲领，遵守党的章程，履行党员义务，执行党的决定，严守党的纪律，保守党的秘密，对党忠诚，积极工作，为共产主义奋斗终身，随时准备为党和人民牺牲一切，永不叛党。</w:t>
      </w:r>
    </w:p>
    <w:p w:rsidR="006A643B" w:rsidRDefault="006A643B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075627" w:rsidRDefault="00075627" w:rsidP="006A643B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</w:p>
    <w:p w:rsidR="006A643B" w:rsidRPr="00356099" w:rsidRDefault="006A643B" w:rsidP="006A643B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356099">
        <w:rPr>
          <w:rFonts w:ascii="方正小标宋简体" w:eastAsia="方正小标宋简体" w:hAnsi="黑体" w:cs="黑体" w:hint="eastAsia"/>
          <w:sz w:val="44"/>
          <w:szCs w:val="44"/>
        </w:rPr>
        <w:t>奉贤教育“五种精神”</w:t>
      </w:r>
    </w:p>
    <w:p w:rsidR="006A643B" w:rsidRPr="00075627" w:rsidRDefault="006A643B" w:rsidP="00F25598">
      <w:pPr>
        <w:spacing w:line="720" w:lineRule="exact"/>
        <w:jc w:val="center"/>
        <w:rPr>
          <w:rFonts w:ascii="方正小标宋简体" w:eastAsia="方正小标宋简体" w:hAnsi="黑体" w:cs="黑体"/>
          <w:sz w:val="30"/>
          <w:szCs w:val="30"/>
        </w:rPr>
      </w:pPr>
    </w:p>
    <w:p w:rsidR="00F25598" w:rsidRPr="00075627" w:rsidRDefault="006A643B" w:rsidP="00F25598">
      <w:pPr>
        <w:spacing w:line="560" w:lineRule="exact"/>
        <w:ind w:firstLineChars="200" w:firstLine="600"/>
        <w:rPr>
          <w:rFonts w:ascii="黑体" w:eastAsia="黑体" w:hAnsi="黑体" w:cs="仿宋_GB2312"/>
          <w:sz w:val="30"/>
          <w:szCs w:val="30"/>
        </w:rPr>
      </w:pPr>
      <w:r w:rsidRPr="00075627">
        <w:rPr>
          <w:rFonts w:ascii="仿宋_GB2312" w:eastAsia="仿宋_GB2312" w:hAnsi="仿宋_GB2312" w:cs="仿宋_GB2312" w:hint="eastAsia"/>
          <w:sz w:val="30"/>
          <w:szCs w:val="30"/>
        </w:rPr>
        <w:t>奉贤教育倡导长期以来在实践创新中形成的“五种精神”</w:t>
      </w:r>
      <w:r w:rsidR="00F25598" w:rsidRPr="00075627">
        <w:rPr>
          <w:rFonts w:ascii="仿宋_GB2312" w:eastAsia="仿宋_GB2312" w:hAnsi="仿宋_GB2312" w:cs="仿宋_GB2312" w:hint="eastAsia"/>
          <w:sz w:val="30"/>
          <w:szCs w:val="30"/>
        </w:rPr>
        <w:t>：</w:t>
      </w:r>
      <w:r w:rsidRPr="00075627">
        <w:rPr>
          <w:rFonts w:ascii="黑体" w:eastAsia="黑体" w:hAnsi="黑体" w:cs="仿宋_GB2312" w:hint="eastAsia"/>
          <w:sz w:val="30"/>
          <w:szCs w:val="30"/>
        </w:rPr>
        <w:t>追求卓越、永不言败；勇于创新、敢为人先；崇尚均衡、和</w:t>
      </w:r>
      <w:proofErr w:type="gramStart"/>
      <w:r w:rsidRPr="00075627">
        <w:rPr>
          <w:rFonts w:ascii="黑体" w:eastAsia="黑体" w:hAnsi="黑体" w:cs="仿宋_GB2312" w:hint="eastAsia"/>
          <w:sz w:val="30"/>
          <w:szCs w:val="30"/>
        </w:rPr>
        <w:t>而</w:t>
      </w:r>
      <w:proofErr w:type="gramEnd"/>
      <w:r w:rsidRPr="00075627">
        <w:rPr>
          <w:rFonts w:ascii="黑体" w:eastAsia="黑体" w:hAnsi="黑体" w:cs="仿宋_GB2312" w:hint="eastAsia"/>
          <w:sz w:val="30"/>
          <w:szCs w:val="30"/>
        </w:rPr>
        <w:t>不同；以人为本、见贤思齐；海纳百川、大气谦和。</w:t>
      </w:r>
    </w:p>
    <w:p w:rsidR="00075627" w:rsidRPr="00356099" w:rsidRDefault="00F25598" w:rsidP="00356099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br w:type="page"/>
      </w:r>
    </w:p>
    <w:p w:rsidR="00356099" w:rsidRDefault="00356099" w:rsidP="00356099">
      <w:pPr>
        <w:jc w:val="center"/>
        <w:rPr>
          <w:rFonts w:ascii="方正小标宋简体" w:eastAsia="方正小标宋简体"/>
          <w:sz w:val="44"/>
          <w:szCs w:val="44"/>
        </w:rPr>
      </w:pPr>
    </w:p>
    <w:p w:rsidR="00F25598" w:rsidRPr="00356099" w:rsidRDefault="00F25598" w:rsidP="00356099">
      <w:pPr>
        <w:jc w:val="center"/>
        <w:rPr>
          <w:rFonts w:ascii="方正小标宋简体" w:eastAsia="方正小标宋简体"/>
          <w:sz w:val="44"/>
          <w:szCs w:val="44"/>
        </w:rPr>
      </w:pPr>
      <w:r w:rsidRPr="00356099">
        <w:rPr>
          <w:rFonts w:ascii="方正小标宋简体" w:eastAsia="方正小标宋简体" w:hint="eastAsia"/>
          <w:sz w:val="44"/>
          <w:szCs w:val="44"/>
        </w:rPr>
        <w:t>习近平寄语</w:t>
      </w:r>
    </w:p>
    <w:p w:rsidR="00F25598" w:rsidRPr="00075627" w:rsidRDefault="00F25598" w:rsidP="00F25598">
      <w:pPr>
        <w:jc w:val="center"/>
        <w:rPr>
          <w:rFonts w:ascii="黑体" w:eastAsia="黑体" w:hAnsi="黑体" w:cs="黑体"/>
          <w:sz w:val="30"/>
          <w:szCs w:val="30"/>
        </w:rPr>
      </w:pPr>
    </w:p>
    <w:p w:rsidR="000A49E0" w:rsidRPr="00075627" w:rsidRDefault="00F25598" w:rsidP="00F25598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75627">
        <w:rPr>
          <w:rFonts w:ascii="仿宋_GB2312" w:eastAsia="仿宋_GB2312" w:hint="eastAsia"/>
          <w:sz w:val="30"/>
          <w:szCs w:val="30"/>
        </w:rPr>
        <w:t>2017年10月18日，习近平在中国共产党第十九次全国代表大会上的报告中指出：</w:t>
      </w:r>
      <w:r w:rsidRPr="00075627">
        <w:rPr>
          <w:rFonts w:ascii="黑体" w:eastAsia="黑体" w:hAnsi="黑体" w:hint="eastAsia"/>
          <w:sz w:val="30"/>
          <w:szCs w:val="30"/>
        </w:rPr>
        <w:t>党支部要担负好直接教育党员、管理党员、监督党员和组织群众、宣传群众、凝聚群众、服务群众的职责，引导广大党员发挥先锋模范作用。</w:t>
      </w:r>
    </w:p>
    <w:p w:rsidR="000A49E0" w:rsidRDefault="000A49E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075627" w:rsidRPr="007C4296" w:rsidRDefault="00075627" w:rsidP="0007562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C4296">
        <w:rPr>
          <w:rFonts w:ascii="方正小标宋简体" w:eastAsia="方正小标宋简体" w:hint="eastAsia"/>
          <w:sz w:val="44"/>
          <w:szCs w:val="44"/>
        </w:rPr>
        <w:lastRenderedPageBreak/>
        <w:t>目    录</w:t>
      </w:r>
    </w:p>
    <w:p w:rsidR="00075627" w:rsidRDefault="00075627" w:rsidP="00075627">
      <w:pPr>
        <w:spacing w:line="560" w:lineRule="exact"/>
        <w:rPr>
          <w:rFonts w:ascii="方正小标宋简体" w:eastAsia="方正小标宋简体"/>
          <w:sz w:val="36"/>
          <w:szCs w:val="36"/>
        </w:rPr>
      </w:pPr>
    </w:p>
    <w:p w:rsidR="00075627" w:rsidRPr="00F92EFF" w:rsidRDefault="00075627" w:rsidP="00075627">
      <w:pPr>
        <w:spacing w:line="560" w:lineRule="exac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一、基层组织基本情况</w:t>
      </w:r>
    </w:p>
    <w:p w:rsidR="00075627" w:rsidRPr="00866970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党组织班子成员</w:t>
      </w:r>
    </w:p>
    <w:p w:rsidR="00075627" w:rsidRPr="00866970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行政班子成员</w:t>
      </w:r>
    </w:p>
    <w:p w:rsidR="00075627" w:rsidRPr="00866970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工会</w:t>
      </w:r>
    </w:p>
    <w:p w:rsidR="00075627" w:rsidRPr="00866970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共青团</w:t>
      </w:r>
    </w:p>
    <w:p w:rsidR="00075627" w:rsidRPr="00866970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妇代会</w:t>
      </w:r>
    </w:p>
    <w:p w:rsidR="00075627" w:rsidRPr="00F92EFF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二</w:t>
      </w:r>
      <w:r w:rsidRPr="00F92EFF">
        <w:rPr>
          <w:rFonts w:ascii="黑体" w:eastAsia="黑体" w:hAnsi="宋体" w:hint="eastAsia"/>
          <w:sz w:val="30"/>
          <w:szCs w:val="30"/>
        </w:rPr>
        <w:t>、党</w:t>
      </w:r>
      <w:r>
        <w:rPr>
          <w:rFonts w:ascii="黑体" w:eastAsia="黑体" w:hAnsi="宋体" w:hint="eastAsia"/>
          <w:sz w:val="30"/>
          <w:szCs w:val="30"/>
        </w:rPr>
        <w:t>员队伍</w:t>
      </w:r>
      <w:r w:rsidRPr="00F92EFF">
        <w:rPr>
          <w:rFonts w:ascii="黑体" w:eastAsia="黑体" w:hAnsi="宋体" w:hint="eastAsia"/>
          <w:sz w:val="30"/>
          <w:szCs w:val="30"/>
        </w:rPr>
        <w:t>基本情况</w:t>
      </w:r>
    </w:p>
    <w:p w:rsidR="00075627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党员名单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党员参加培训情况表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</w:t>
      </w:r>
      <w:r w:rsidRPr="00866970">
        <w:rPr>
          <w:rFonts w:ascii="仿宋_GB2312" w:eastAsia="仿宋_GB2312" w:hAnsi="宋体" w:hint="eastAsia"/>
          <w:sz w:val="30"/>
          <w:szCs w:val="30"/>
        </w:rPr>
        <w:t>党费收缴情况表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</w:t>
      </w:r>
      <w:r w:rsidRPr="00866970">
        <w:rPr>
          <w:rFonts w:ascii="仿宋_GB2312" w:eastAsia="仿宋_GB2312" w:hAnsi="宋体" w:hint="eastAsia"/>
          <w:sz w:val="30"/>
          <w:szCs w:val="30"/>
        </w:rPr>
        <w:t>民主评议党员情况汇总表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</w:t>
      </w:r>
      <w:r w:rsidRPr="00866970">
        <w:rPr>
          <w:rFonts w:ascii="仿宋_GB2312" w:eastAsia="仿宋_GB2312" w:hAnsi="宋体" w:hint="eastAsia"/>
          <w:sz w:val="30"/>
          <w:szCs w:val="30"/>
        </w:rPr>
        <w:t>党员奖惩情况</w:t>
      </w:r>
    </w:p>
    <w:p w:rsidR="00075627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三、发展党员三级台账</w:t>
      </w:r>
    </w:p>
    <w:p w:rsidR="00075627" w:rsidRPr="00980A0F" w:rsidRDefault="00075627" w:rsidP="00075627">
      <w:pPr>
        <w:spacing w:line="560" w:lineRule="exact"/>
        <w:ind w:firstLine="585"/>
        <w:rPr>
          <w:rFonts w:ascii="仿宋_GB2312" w:eastAsia="仿宋_GB2312" w:hAnsi="宋体"/>
          <w:sz w:val="30"/>
          <w:szCs w:val="30"/>
        </w:rPr>
      </w:pPr>
      <w:r w:rsidRPr="00980A0F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980A0F">
        <w:rPr>
          <w:rFonts w:ascii="仿宋_GB2312" w:eastAsia="仿宋_GB2312" w:hAnsi="宋体" w:hint="eastAsia"/>
          <w:sz w:val="30"/>
          <w:szCs w:val="30"/>
        </w:rPr>
        <w:t>入党申请人情况登记表</w:t>
      </w:r>
    </w:p>
    <w:p w:rsidR="00075627" w:rsidRPr="00980A0F" w:rsidRDefault="00075627" w:rsidP="00075627">
      <w:pPr>
        <w:spacing w:line="560" w:lineRule="exact"/>
        <w:ind w:firstLine="585"/>
        <w:rPr>
          <w:rFonts w:ascii="仿宋_GB2312" w:eastAsia="仿宋_GB2312" w:hAnsi="宋体"/>
          <w:sz w:val="30"/>
          <w:szCs w:val="30"/>
        </w:rPr>
      </w:pPr>
      <w:r w:rsidRPr="00980A0F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980A0F">
        <w:rPr>
          <w:rFonts w:ascii="仿宋_GB2312" w:eastAsia="仿宋_GB2312" w:hAnsi="宋体" w:hint="eastAsia"/>
          <w:sz w:val="30"/>
          <w:szCs w:val="30"/>
        </w:rPr>
        <w:t>入党积极分子情况登记表</w:t>
      </w:r>
    </w:p>
    <w:p w:rsidR="00075627" w:rsidRPr="00980A0F" w:rsidRDefault="00075627" w:rsidP="00075627">
      <w:pPr>
        <w:spacing w:line="560" w:lineRule="exact"/>
        <w:ind w:firstLine="585"/>
        <w:rPr>
          <w:rFonts w:ascii="仿宋_GB2312" w:eastAsia="仿宋_GB2312" w:hAnsi="宋体"/>
          <w:sz w:val="30"/>
          <w:szCs w:val="30"/>
        </w:rPr>
      </w:pPr>
      <w:r w:rsidRPr="00980A0F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980A0F">
        <w:rPr>
          <w:rFonts w:ascii="仿宋_GB2312" w:eastAsia="仿宋_GB2312" w:hAnsi="宋体" w:hint="eastAsia"/>
          <w:sz w:val="30"/>
          <w:szCs w:val="30"/>
        </w:rPr>
        <w:t>发展对象情况登记表</w:t>
      </w:r>
    </w:p>
    <w:p w:rsidR="00075627" w:rsidRPr="00F92EFF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四</w:t>
      </w:r>
      <w:r w:rsidRPr="00F92EFF">
        <w:rPr>
          <w:rFonts w:ascii="黑体" w:eastAsia="黑体" w:hAnsi="宋体" w:hint="eastAsia"/>
          <w:sz w:val="30"/>
          <w:szCs w:val="30"/>
        </w:rPr>
        <w:t>、党支部工作记录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年度工作计划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一月</w:t>
      </w:r>
      <w:r>
        <w:rPr>
          <w:rFonts w:ascii="仿宋_GB2312" w:eastAsia="仿宋_GB2312" w:hAnsi="宋体" w:hint="eastAsia"/>
          <w:sz w:val="30"/>
          <w:szCs w:val="30"/>
        </w:rPr>
        <w:t>至</w:t>
      </w:r>
      <w:r w:rsidRPr="00866970">
        <w:rPr>
          <w:rFonts w:ascii="仿宋_GB2312" w:eastAsia="仿宋_GB2312" w:hAnsi="宋体" w:hint="eastAsia"/>
          <w:sz w:val="30"/>
          <w:szCs w:val="30"/>
        </w:rPr>
        <w:t>六月工作情况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上半年度工作小结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七月</w:t>
      </w:r>
      <w:r>
        <w:rPr>
          <w:rFonts w:ascii="仿宋_GB2312" w:eastAsia="仿宋_GB2312" w:hAnsi="宋体" w:hint="eastAsia"/>
          <w:sz w:val="30"/>
          <w:szCs w:val="30"/>
        </w:rPr>
        <w:t>至</w:t>
      </w:r>
      <w:r w:rsidRPr="00866970">
        <w:rPr>
          <w:rFonts w:ascii="仿宋_GB2312" w:eastAsia="仿宋_GB2312" w:hAnsi="宋体" w:hint="eastAsia"/>
          <w:sz w:val="30"/>
          <w:szCs w:val="30"/>
        </w:rPr>
        <w:t>十二月工作情况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年度工作总结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全年情况统计</w:t>
      </w:r>
    </w:p>
    <w:p w:rsidR="00075627" w:rsidRPr="00F92EFF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五</w:t>
      </w:r>
      <w:r w:rsidRPr="00F92EFF">
        <w:rPr>
          <w:rFonts w:ascii="黑体" w:eastAsia="黑体" w:hAnsi="宋体" w:hint="eastAsia"/>
          <w:sz w:val="30"/>
          <w:szCs w:val="30"/>
        </w:rPr>
        <w:t>、党支部会议记录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党员大会记录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支委会记录</w:t>
      </w:r>
    </w:p>
    <w:p w:rsidR="00075627" w:rsidRPr="00866970" w:rsidRDefault="00075627" w:rsidP="00075627">
      <w:pPr>
        <w:spacing w:line="56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866970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</w:t>
      </w:r>
      <w:r w:rsidRPr="00866970">
        <w:rPr>
          <w:rFonts w:ascii="仿宋_GB2312" w:eastAsia="仿宋_GB2312" w:hAnsi="宋体" w:hint="eastAsia"/>
          <w:sz w:val="30"/>
          <w:szCs w:val="30"/>
        </w:rPr>
        <w:t>民主生活会记录</w:t>
      </w:r>
    </w:p>
    <w:p w:rsidR="00075627" w:rsidRPr="00F92EFF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Pr="00F92EFF">
        <w:rPr>
          <w:rFonts w:ascii="黑体" w:eastAsia="黑体" w:hAnsi="黑体" w:hint="eastAsia"/>
          <w:sz w:val="30"/>
          <w:szCs w:val="30"/>
        </w:rPr>
        <w:t>、</w:t>
      </w:r>
      <w:r w:rsidRPr="00F92EFF">
        <w:rPr>
          <w:rFonts w:ascii="黑体" w:eastAsia="黑体" w:hAnsi="宋体" w:hint="eastAsia"/>
          <w:sz w:val="30"/>
          <w:szCs w:val="30"/>
        </w:rPr>
        <w:t>文件收发登记表</w:t>
      </w:r>
    </w:p>
    <w:p w:rsidR="00075627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七</w:t>
      </w:r>
      <w:r w:rsidRPr="00F92EFF">
        <w:rPr>
          <w:rFonts w:ascii="黑体" w:eastAsia="黑体" w:hAnsi="宋体" w:hint="eastAsia"/>
          <w:sz w:val="30"/>
          <w:szCs w:val="30"/>
        </w:rPr>
        <w:t>、党员活动</w:t>
      </w:r>
      <w:r>
        <w:rPr>
          <w:rFonts w:ascii="黑体" w:eastAsia="黑体" w:hAnsi="宋体" w:hint="eastAsia"/>
          <w:sz w:val="30"/>
          <w:szCs w:val="30"/>
        </w:rPr>
        <w:t>记录</w:t>
      </w:r>
    </w:p>
    <w:p w:rsidR="00075627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党员责任区情况表</w:t>
      </w:r>
    </w:p>
    <w:p w:rsidR="00075627" w:rsidRPr="00866970" w:rsidRDefault="00075627" w:rsidP="00075627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</w:t>
      </w:r>
      <w:r w:rsidRPr="00866970">
        <w:rPr>
          <w:rFonts w:ascii="仿宋_GB2312" w:eastAsia="仿宋_GB2312" w:hAnsi="宋体" w:hint="eastAsia"/>
          <w:sz w:val="30"/>
          <w:szCs w:val="30"/>
        </w:rPr>
        <w:t>活动记录</w:t>
      </w:r>
    </w:p>
    <w:p w:rsidR="00075627" w:rsidRPr="000E4A6F" w:rsidRDefault="00075627" w:rsidP="00075627">
      <w:pPr>
        <w:spacing w:line="560" w:lineRule="exact"/>
        <w:ind w:firstLine="585"/>
        <w:rPr>
          <w:rFonts w:ascii="黑体" w:eastAsia="黑体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</w:t>
      </w:r>
      <w:r w:rsidRPr="00866970">
        <w:rPr>
          <w:rFonts w:ascii="仿宋_GB2312" w:eastAsia="仿宋_GB2312" w:hAnsi="宋体" w:hint="eastAsia"/>
          <w:sz w:val="30"/>
          <w:szCs w:val="30"/>
        </w:rPr>
        <w:t>点名册</w:t>
      </w:r>
    </w:p>
    <w:p w:rsidR="00075627" w:rsidRPr="00FC78F4" w:rsidRDefault="00075627" w:rsidP="00075627">
      <w:pPr>
        <w:spacing w:line="560" w:lineRule="exac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八</w:t>
      </w:r>
      <w:r w:rsidRPr="00FC78F4">
        <w:rPr>
          <w:rFonts w:ascii="黑体" w:eastAsia="黑体" w:hAnsi="宋体" w:hint="eastAsia"/>
          <w:sz w:val="30"/>
          <w:szCs w:val="30"/>
        </w:rPr>
        <w:t>、其他</w:t>
      </w:r>
    </w:p>
    <w:p w:rsidR="00F17A53" w:rsidRDefault="00F17A53" w:rsidP="000A49E0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F17A53" w:rsidRDefault="00F17A53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E10F2" w:rsidRPr="00841178" w:rsidRDefault="009E10F2" w:rsidP="00841178">
      <w:pPr>
        <w:pStyle w:val="a3"/>
        <w:numPr>
          <w:ilvl w:val="0"/>
          <w:numId w:val="3"/>
        </w:numPr>
        <w:spacing w:line="560" w:lineRule="exact"/>
        <w:ind w:firstLineChars="0"/>
        <w:jc w:val="center"/>
        <w:rPr>
          <w:rFonts w:ascii="方正小标宋简体" w:eastAsia="方正小标宋简体"/>
          <w:sz w:val="36"/>
          <w:szCs w:val="36"/>
        </w:rPr>
      </w:pPr>
      <w:r w:rsidRPr="00841178">
        <w:rPr>
          <w:rFonts w:ascii="方正小标宋简体" w:eastAsia="方正小标宋简体" w:hint="eastAsia"/>
          <w:sz w:val="36"/>
          <w:szCs w:val="36"/>
        </w:rPr>
        <w:lastRenderedPageBreak/>
        <w:t>基层组织基本情况</w:t>
      </w:r>
    </w:p>
    <w:p w:rsidR="00841178" w:rsidRPr="00841178" w:rsidRDefault="00841178" w:rsidP="00841178">
      <w:pPr>
        <w:pStyle w:val="a3"/>
        <w:spacing w:line="560" w:lineRule="exact"/>
        <w:ind w:left="720" w:firstLineChars="0" w:firstLine="0"/>
        <w:rPr>
          <w:rFonts w:ascii="方正小标宋简体" w:eastAsia="方正小标宋简体"/>
          <w:sz w:val="36"/>
          <w:szCs w:val="36"/>
        </w:rPr>
      </w:pPr>
    </w:p>
    <w:p w:rsidR="009E10F2" w:rsidRPr="005D49EE" w:rsidRDefault="009E10F2" w:rsidP="009E10F2">
      <w:pPr>
        <w:spacing w:line="620" w:lineRule="exact"/>
        <w:jc w:val="center"/>
        <w:rPr>
          <w:rFonts w:ascii="黑体" w:eastAsia="黑体"/>
          <w:sz w:val="30"/>
          <w:szCs w:val="30"/>
        </w:rPr>
      </w:pPr>
      <w:r w:rsidRPr="005D49EE">
        <w:rPr>
          <w:rFonts w:ascii="黑体" w:eastAsia="黑体" w:hint="eastAsia"/>
          <w:sz w:val="30"/>
          <w:szCs w:val="30"/>
        </w:rPr>
        <w:t>党组织班子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4994"/>
      </w:tblGrid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职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proofErr w:type="gramStart"/>
            <w:r w:rsidRPr="004B2B62">
              <w:rPr>
                <w:rFonts w:ascii="宋体" w:hAnsi="宋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姓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名</w:t>
            </w: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分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管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工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作</w:t>
            </w: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</w:tbl>
    <w:p w:rsidR="009E10F2" w:rsidRDefault="009E10F2" w:rsidP="009E10F2">
      <w:pPr>
        <w:spacing w:line="620" w:lineRule="exact"/>
        <w:jc w:val="center"/>
        <w:rPr>
          <w:rFonts w:ascii="黑体" w:eastAsia="黑体"/>
          <w:sz w:val="36"/>
          <w:szCs w:val="36"/>
        </w:rPr>
      </w:pPr>
    </w:p>
    <w:p w:rsidR="009E10F2" w:rsidRPr="005D49EE" w:rsidRDefault="009E10F2" w:rsidP="009E10F2">
      <w:pPr>
        <w:spacing w:line="620" w:lineRule="exact"/>
        <w:jc w:val="center"/>
        <w:rPr>
          <w:rFonts w:ascii="黑体" w:eastAsia="黑体"/>
          <w:sz w:val="30"/>
          <w:szCs w:val="30"/>
        </w:rPr>
      </w:pPr>
      <w:r w:rsidRPr="005D49EE">
        <w:rPr>
          <w:rFonts w:ascii="黑体" w:eastAsia="黑体" w:hint="eastAsia"/>
          <w:sz w:val="30"/>
          <w:szCs w:val="30"/>
        </w:rPr>
        <w:t>行政班子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4994"/>
      </w:tblGrid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职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proofErr w:type="gramStart"/>
            <w:r w:rsidRPr="004B2B62">
              <w:rPr>
                <w:rFonts w:ascii="宋体" w:hAnsi="宋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姓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名</w:t>
            </w: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分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管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工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作</w:t>
            </w: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62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</w:tbl>
    <w:p w:rsidR="009E10F2" w:rsidRDefault="009E10F2" w:rsidP="009E10F2">
      <w:pPr>
        <w:spacing w:line="560" w:lineRule="exact"/>
        <w:jc w:val="center"/>
        <w:rPr>
          <w:rFonts w:ascii="黑体" w:eastAsia="黑体"/>
          <w:sz w:val="36"/>
          <w:szCs w:val="36"/>
        </w:rPr>
      </w:pPr>
    </w:p>
    <w:p w:rsidR="009E10F2" w:rsidRPr="005D49EE" w:rsidRDefault="009E10F2" w:rsidP="009E10F2">
      <w:pPr>
        <w:spacing w:line="56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6"/>
          <w:szCs w:val="36"/>
        </w:rPr>
        <w:br w:type="page"/>
      </w:r>
      <w:r w:rsidRPr="005D49EE">
        <w:rPr>
          <w:rFonts w:ascii="黑体" w:eastAsia="黑体" w:hint="eastAsia"/>
          <w:sz w:val="30"/>
          <w:szCs w:val="30"/>
        </w:rPr>
        <w:lastRenderedPageBreak/>
        <w:t>工  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4994"/>
      </w:tblGrid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职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proofErr w:type="gramStart"/>
            <w:r w:rsidRPr="004B2B62">
              <w:rPr>
                <w:rFonts w:ascii="宋体" w:hAnsi="宋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姓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名</w:t>
            </w: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分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管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工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作</w:t>
            </w: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</w:tbl>
    <w:p w:rsidR="009E10F2" w:rsidRDefault="009E10F2" w:rsidP="009E10F2">
      <w:pPr>
        <w:spacing w:line="560" w:lineRule="exact"/>
        <w:rPr>
          <w:rFonts w:ascii="黑体" w:eastAsia="黑体"/>
          <w:sz w:val="36"/>
          <w:szCs w:val="36"/>
        </w:rPr>
      </w:pPr>
    </w:p>
    <w:p w:rsidR="009E10F2" w:rsidRPr="005D49EE" w:rsidRDefault="009E10F2" w:rsidP="009E10F2">
      <w:pPr>
        <w:spacing w:line="560" w:lineRule="exact"/>
        <w:jc w:val="center"/>
        <w:rPr>
          <w:rFonts w:ascii="黑体" w:eastAsia="黑体"/>
          <w:sz w:val="30"/>
          <w:szCs w:val="30"/>
        </w:rPr>
      </w:pPr>
      <w:r w:rsidRPr="005D49EE">
        <w:rPr>
          <w:rFonts w:ascii="黑体" w:eastAsia="黑体" w:hint="eastAsia"/>
          <w:sz w:val="30"/>
          <w:szCs w:val="30"/>
        </w:rPr>
        <w:t>共  青  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4994"/>
      </w:tblGrid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职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proofErr w:type="gramStart"/>
            <w:r w:rsidRPr="004B2B62">
              <w:rPr>
                <w:rFonts w:ascii="宋体" w:hAnsi="宋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姓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名</w:t>
            </w: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分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管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工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作</w:t>
            </w: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</w:tbl>
    <w:p w:rsidR="009E10F2" w:rsidRDefault="009E10F2" w:rsidP="009E10F2">
      <w:pPr>
        <w:spacing w:line="560" w:lineRule="exact"/>
        <w:rPr>
          <w:rFonts w:ascii="黑体" w:eastAsia="黑体"/>
          <w:sz w:val="36"/>
          <w:szCs w:val="36"/>
        </w:rPr>
      </w:pPr>
    </w:p>
    <w:p w:rsidR="009E10F2" w:rsidRPr="005D49EE" w:rsidRDefault="009E10F2" w:rsidP="009E10F2">
      <w:pPr>
        <w:spacing w:line="560" w:lineRule="exact"/>
        <w:jc w:val="center"/>
        <w:rPr>
          <w:rFonts w:ascii="黑体" w:eastAsia="黑体"/>
          <w:sz w:val="30"/>
          <w:szCs w:val="30"/>
        </w:rPr>
      </w:pPr>
      <w:r w:rsidRPr="005D49EE">
        <w:rPr>
          <w:rFonts w:ascii="黑体" w:eastAsia="黑体" w:hint="eastAsia"/>
          <w:sz w:val="30"/>
          <w:szCs w:val="30"/>
        </w:rPr>
        <w:t>妇  代  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4994"/>
      </w:tblGrid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职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proofErr w:type="gramStart"/>
            <w:r w:rsidRPr="004B2B62">
              <w:rPr>
                <w:rFonts w:ascii="宋体" w:hAnsi="宋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姓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名</w:t>
            </w: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4B2B62">
              <w:rPr>
                <w:rFonts w:ascii="宋体" w:hAnsi="宋体" w:hint="eastAsia"/>
                <w:sz w:val="30"/>
                <w:szCs w:val="30"/>
              </w:rPr>
              <w:t>分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管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工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 w:rsidRPr="004B2B62">
              <w:rPr>
                <w:rFonts w:ascii="宋体" w:hAnsi="宋体" w:hint="eastAsia"/>
                <w:sz w:val="30"/>
                <w:szCs w:val="30"/>
              </w:rPr>
              <w:t>作</w:t>
            </w: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:rsidR="009E10F2" w:rsidRPr="004B2B62" w:rsidTr="003D46C3">
        <w:trPr>
          <w:trHeight w:val="435"/>
          <w:jc w:val="center"/>
        </w:trPr>
        <w:tc>
          <w:tcPr>
            <w:tcW w:w="1908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1620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4994" w:type="dxa"/>
          </w:tcPr>
          <w:p w:rsidR="009E10F2" w:rsidRPr="004B2B62" w:rsidRDefault="009E10F2" w:rsidP="003D46C3">
            <w:pPr>
              <w:spacing w:line="56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</w:tbl>
    <w:p w:rsidR="008B5C22" w:rsidRDefault="008B5C22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  <w:sectPr w:rsidR="008B5C22" w:rsidSect="00CC5FAA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/>
          <w:sz w:val="30"/>
          <w:szCs w:val="3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880"/>
        <w:gridCol w:w="881"/>
        <w:gridCol w:w="628"/>
        <w:gridCol w:w="1136"/>
        <w:gridCol w:w="1136"/>
        <w:gridCol w:w="1136"/>
        <w:gridCol w:w="1136"/>
        <w:gridCol w:w="755"/>
        <w:gridCol w:w="755"/>
      </w:tblGrid>
      <w:tr w:rsidR="008B5C22" w:rsidRPr="008B5C22" w:rsidTr="0028173F">
        <w:trPr>
          <w:trHeight w:val="480"/>
        </w:trPr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5C22" w:rsidRPr="008B5C22" w:rsidRDefault="008B5C22" w:rsidP="008B5C22">
            <w:pPr>
              <w:spacing w:line="560" w:lineRule="exact"/>
              <w:jc w:val="center"/>
              <w:rPr>
                <w:rFonts w:ascii="方正小标宋简体" w:eastAsia="方正小标宋简体" w:hAnsi="仿宋_GB2312" w:cs="仿宋_GB2312"/>
                <w:sz w:val="36"/>
                <w:szCs w:val="36"/>
              </w:rPr>
            </w:pPr>
            <w:r w:rsidRPr="008B5C22">
              <w:rPr>
                <w:rFonts w:ascii="方正小标宋简体" w:eastAsia="方正小标宋简体" w:hAnsi="仿宋_GB2312" w:cs="仿宋_GB2312" w:hint="eastAsia"/>
                <w:sz w:val="36"/>
                <w:szCs w:val="36"/>
              </w:rPr>
              <w:lastRenderedPageBreak/>
              <w:t>二、党员队伍基本情况</w:t>
            </w:r>
          </w:p>
        </w:tc>
      </w:tr>
      <w:tr w:rsidR="008B5C22" w:rsidRPr="008B5C22" w:rsidTr="0028173F">
        <w:trPr>
          <w:trHeight w:val="600"/>
        </w:trPr>
        <w:tc>
          <w:tcPr>
            <w:tcW w:w="9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1178" w:rsidRDefault="00841178" w:rsidP="008B5C22">
            <w:pPr>
              <w:spacing w:line="560" w:lineRule="exact"/>
              <w:jc w:val="center"/>
              <w:rPr>
                <w:rFonts w:ascii="黑体" w:eastAsia="黑体" w:hAnsi="黑体" w:cs="仿宋_GB2312"/>
                <w:sz w:val="30"/>
                <w:szCs w:val="30"/>
              </w:rPr>
            </w:pPr>
          </w:p>
          <w:p w:rsidR="008B5C22" w:rsidRPr="008B5C22" w:rsidRDefault="008B5C22" w:rsidP="008B5C22">
            <w:pPr>
              <w:spacing w:line="560" w:lineRule="exact"/>
              <w:jc w:val="center"/>
              <w:rPr>
                <w:rFonts w:ascii="黑体" w:eastAsia="黑体" w:hAnsi="黑体" w:cs="仿宋_GB2312"/>
                <w:sz w:val="30"/>
                <w:szCs w:val="30"/>
              </w:rPr>
            </w:pPr>
            <w:r w:rsidRPr="008B5C22">
              <w:rPr>
                <w:rFonts w:ascii="黑体" w:eastAsia="黑体" w:hAnsi="黑体" w:cs="仿宋_GB2312" w:hint="eastAsia"/>
                <w:sz w:val="30"/>
                <w:szCs w:val="30"/>
              </w:rPr>
              <w:t>1、党员名单</w:t>
            </w:r>
          </w:p>
        </w:tc>
      </w:tr>
      <w:tr w:rsidR="0028173F" w:rsidRPr="008B5C22" w:rsidTr="0028173F">
        <w:trPr>
          <w:trHeight w:hRule="exact" w:val="1254"/>
        </w:trPr>
        <w:tc>
          <w:tcPr>
            <w:tcW w:w="627" w:type="dxa"/>
            <w:tcBorders>
              <w:top w:val="single" w:sz="4" w:space="0" w:color="auto"/>
            </w:tcBorders>
            <w:noWrap/>
            <w:hideMark/>
          </w:tcPr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hideMark/>
          </w:tcPr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党小组</w:t>
            </w:r>
          </w:p>
        </w:tc>
        <w:tc>
          <w:tcPr>
            <w:tcW w:w="881" w:type="dxa"/>
            <w:tcBorders>
              <w:top w:val="single" w:sz="4" w:space="0" w:color="auto"/>
            </w:tcBorders>
            <w:noWrap/>
            <w:hideMark/>
          </w:tcPr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628" w:type="dxa"/>
            <w:tcBorders>
              <w:top w:val="single" w:sz="4" w:space="0" w:color="auto"/>
            </w:tcBorders>
            <w:noWrap/>
            <w:hideMark/>
          </w:tcPr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:rsidR="0028173F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出生</w:t>
            </w:r>
          </w:p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:rsidR="0028173F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入党</w:t>
            </w:r>
          </w:p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:rsidR="0028173F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文化</w:t>
            </w:r>
          </w:p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:rsidR="0028173F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工作</w:t>
            </w:r>
          </w:p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55" w:type="dxa"/>
            <w:tcBorders>
              <w:top w:val="single" w:sz="4" w:space="0" w:color="auto"/>
            </w:tcBorders>
            <w:noWrap/>
            <w:hideMark/>
          </w:tcPr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职 </w:t>
            </w:r>
            <w:proofErr w:type="gramStart"/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</w:tcBorders>
            <w:noWrap/>
            <w:hideMark/>
          </w:tcPr>
          <w:p w:rsidR="008B5C22" w:rsidRPr="00490738" w:rsidRDefault="008B5C22" w:rsidP="0028173F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备 注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8B5C22" w:rsidRPr="008B5C22" w:rsidTr="0028173F">
        <w:trPr>
          <w:trHeight w:hRule="exact" w:val="1021"/>
        </w:trPr>
        <w:tc>
          <w:tcPr>
            <w:tcW w:w="627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8B5C22" w:rsidRPr="008B5C22" w:rsidRDefault="008B5C22" w:rsidP="008B5C22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254"/>
        </w:trPr>
        <w:tc>
          <w:tcPr>
            <w:tcW w:w="627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880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党小组</w:t>
            </w:r>
          </w:p>
        </w:tc>
        <w:tc>
          <w:tcPr>
            <w:tcW w:w="881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628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出生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入党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文化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工作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55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职 </w:t>
            </w:r>
            <w:proofErr w:type="gramStart"/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55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备 注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0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1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628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3D46C3" w:rsidRPr="008B5C22" w:rsidTr="003D46C3">
        <w:trPr>
          <w:trHeight w:hRule="exact" w:val="1254"/>
        </w:trPr>
        <w:tc>
          <w:tcPr>
            <w:tcW w:w="627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880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党小组</w:t>
            </w:r>
          </w:p>
        </w:tc>
        <w:tc>
          <w:tcPr>
            <w:tcW w:w="881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628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出生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入党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文化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工作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55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职 </w:t>
            </w:r>
            <w:proofErr w:type="gramStart"/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55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备 注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0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1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628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3D46C3" w:rsidRPr="008B5C22" w:rsidTr="00026F16">
        <w:trPr>
          <w:trHeight w:hRule="exact" w:val="1138"/>
        </w:trPr>
        <w:tc>
          <w:tcPr>
            <w:tcW w:w="627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880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党小组</w:t>
            </w:r>
          </w:p>
        </w:tc>
        <w:tc>
          <w:tcPr>
            <w:tcW w:w="881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628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出生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入党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文化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1136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工作</w:t>
            </w:r>
          </w:p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55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职 </w:t>
            </w:r>
            <w:proofErr w:type="gramStart"/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55" w:type="dxa"/>
            <w:noWrap/>
            <w:hideMark/>
          </w:tcPr>
          <w:p w:rsidR="003D46C3" w:rsidRPr="00490738" w:rsidRDefault="003D46C3" w:rsidP="003D46C3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备 注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3D46C3" w:rsidRPr="008B5C22" w:rsidTr="003D46C3">
        <w:trPr>
          <w:trHeight w:hRule="exact" w:val="1021"/>
        </w:trPr>
        <w:tc>
          <w:tcPr>
            <w:tcW w:w="627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0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1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628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3D46C3" w:rsidRPr="008B5C22" w:rsidRDefault="003D46C3" w:rsidP="003D46C3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490738" w:rsidRDefault="00490738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880"/>
        <w:gridCol w:w="881"/>
        <w:gridCol w:w="628"/>
        <w:gridCol w:w="1136"/>
        <w:gridCol w:w="1136"/>
        <w:gridCol w:w="1136"/>
        <w:gridCol w:w="1136"/>
        <w:gridCol w:w="755"/>
        <w:gridCol w:w="755"/>
      </w:tblGrid>
      <w:tr w:rsidR="00490738" w:rsidRPr="00490738" w:rsidTr="005D6BCD">
        <w:trPr>
          <w:trHeight w:hRule="exact" w:val="1254"/>
        </w:trPr>
        <w:tc>
          <w:tcPr>
            <w:tcW w:w="627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880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党小组</w:t>
            </w:r>
          </w:p>
        </w:tc>
        <w:tc>
          <w:tcPr>
            <w:tcW w:w="881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628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出生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入党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文化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工作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55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职 </w:t>
            </w:r>
            <w:proofErr w:type="gramStart"/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55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备 注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0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81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628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6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55" w:type="dxa"/>
            <w:noWrap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490738" w:rsidRDefault="00490738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880"/>
        <w:gridCol w:w="881"/>
        <w:gridCol w:w="628"/>
        <w:gridCol w:w="1136"/>
        <w:gridCol w:w="1136"/>
        <w:gridCol w:w="1136"/>
        <w:gridCol w:w="1136"/>
        <w:gridCol w:w="755"/>
        <w:gridCol w:w="755"/>
      </w:tblGrid>
      <w:tr w:rsidR="00490738" w:rsidRPr="00490738" w:rsidTr="005D6BCD">
        <w:trPr>
          <w:trHeight w:hRule="exact" w:val="1254"/>
        </w:trPr>
        <w:tc>
          <w:tcPr>
            <w:tcW w:w="627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880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党小组</w:t>
            </w:r>
          </w:p>
        </w:tc>
        <w:tc>
          <w:tcPr>
            <w:tcW w:w="881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628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出生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入党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文化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1136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工作</w:t>
            </w:r>
          </w:p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55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职 </w:t>
            </w:r>
            <w:proofErr w:type="gramStart"/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55" w:type="dxa"/>
            <w:noWrap/>
            <w:hideMark/>
          </w:tcPr>
          <w:p w:rsidR="00490738" w:rsidRPr="00490738" w:rsidRDefault="00490738" w:rsidP="005D6BCD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490738">
              <w:rPr>
                <w:rFonts w:ascii="黑体" w:eastAsia="黑体" w:hAnsi="黑体" w:cs="仿宋_GB2312" w:hint="eastAsia"/>
                <w:sz w:val="28"/>
                <w:szCs w:val="28"/>
              </w:rPr>
              <w:t>备 注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  <w:tr w:rsidR="00490738" w:rsidRPr="008B5C22" w:rsidTr="005D6BCD">
        <w:trPr>
          <w:trHeight w:hRule="exact" w:val="1021"/>
        </w:trPr>
        <w:tc>
          <w:tcPr>
            <w:tcW w:w="627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881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628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36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755" w:type="dxa"/>
            <w:noWrap/>
            <w:hideMark/>
          </w:tcPr>
          <w:p w:rsidR="00490738" w:rsidRPr="008B5C22" w:rsidRDefault="00490738" w:rsidP="005D6BCD">
            <w:pPr>
              <w:spacing w:line="5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8B5C2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　</w:t>
            </w:r>
          </w:p>
        </w:tc>
      </w:tr>
    </w:tbl>
    <w:p w:rsidR="00490738" w:rsidRDefault="00490738"/>
    <w:tbl>
      <w:tblPr>
        <w:tblW w:w="9072" w:type="dxa"/>
        <w:tblLook w:val="04A0" w:firstRow="1" w:lastRow="0" w:firstColumn="1" w:lastColumn="0" w:noHBand="0" w:noVBand="1"/>
      </w:tblPr>
      <w:tblGrid>
        <w:gridCol w:w="940"/>
        <w:gridCol w:w="1140"/>
        <w:gridCol w:w="3960"/>
        <w:gridCol w:w="1880"/>
        <w:gridCol w:w="1152"/>
      </w:tblGrid>
      <w:tr w:rsidR="00490738" w:rsidRPr="00490738" w:rsidTr="00026F16">
        <w:trPr>
          <w:trHeight w:val="43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2、党员参加培训情况表</w:t>
            </w:r>
          </w:p>
        </w:tc>
      </w:tr>
      <w:tr w:rsidR="00490738" w:rsidRPr="00490738" w:rsidTr="00026F16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织单位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4907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90738" w:rsidRDefault="00490738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40"/>
        <w:gridCol w:w="1140"/>
        <w:gridCol w:w="3960"/>
        <w:gridCol w:w="1880"/>
        <w:gridCol w:w="1147"/>
      </w:tblGrid>
      <w:tr w:rsidR="00490738" w:rsidRPr="00490738" w:rsidTr="00026F16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织单位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0738" w:rsidRDefault="00490738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40"/>
        <w:gridCol w:w="1140"/>
        <w:gridCol w:w="3960"/>
        <w:gridCol w:w="1880"/>
        <w:gridCol w:w="1147"/>
      </w:tblGrid>
      <w:tr w:rsidR="00490738" w:rsidRPr="00490738" w:rsidTr="00026F16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织单位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0738" w:rsidRDefault="00490738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40"/>
        <w:gridCol w:w="1140"/>
        <w:gridCol w:w="3960"/>
        <w:gridCol w:w="1880"/>
        <w:gridCol w:w="1147"/>
      </w:tblGrid>
      <w:tr w:rsidR="00490738" w:rsidRPr="00490738" w:rsidTr="00026F16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织单位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9073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7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90738" w:rsidRPr="00490738" w:rsidTr="00026F1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38" w:rsidRPr="00490738" w:rsidRDefault="00490738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0738" w:rsidRDefault="00490738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00"/>
        <w:gridCol w:w="700"/>
        <w:gridCol w:w="1280"/>
        <w:gridCol w:w="1420"/>
        <w:gridCol w:w="1420"/>
        <w:gridCol w:w="1560"/>
        <w:gridCol w:w="1692"/>
      </w:tblGrid>
      <w:tr w:rsidR="005D6BCD" w:rsidRPr="005D6BCD" w:rsidTr="00DB7D03">
        <w:trPr>
          <w:trHeight w:val="43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3、党费收缴情况表</w:t>
            </w:r>
          </w:p>
        </w:tc>
      </w:tr>
      <w:tr w:rsidR="005D6BCD" w:rsidRPr="005D6BCD" w:rsidTr="00DB7D03">
        <w:trPr>
          <w:trHeight w:val="85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人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收数（元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收数（元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数（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党费日期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欠交人员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5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390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费上缴收据粘贴处：</w:t>
            </w:r>
          </w:p>
        </w:tc>
      </w:tr>
      <w:tr w:rsidR="005D6BCD" w:rsidRPr="005D6BCD" w:rsidTr="00DB7D03">
        <w:trPr>
          <w:trHeight w:val="679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BCD" w:rsidRPr="005D6BCD" w:rsidRDefault="005D6BCD" w:rsidP="005D6B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BCD" w:rsidRPr="005D6BCD" w:rsidTr="00DB7D03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BCD" w:rsidRPr="005D6BCD" w:rsidTr="00DB7D03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BCD" w:rsidRPr="005D6BCD" w:rsidTr="00DB7D03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BCD" w:rsidRPr="005D6BCD" w:rsidTr="00DB7D03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BCD" w:rsidRPr="005D6BCD" w:rsidTr="00DB7D03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BCD" w:rsidRPr="005D6BCD" w:rsidTr="00DB7D03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BCD" w:rsidRPr="005D6BCD" w:rsidTr="00DB7D03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BCD" w:rsidRPr="005D6BCD" w:rsidRDefault="005D6BCD" w:rsidP="005D6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0738" w:rsidRDefault="00490738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038"/>
        <w:gridCol w:w="726"/>
        <w:gridCol w:w="1328"/>
        <w:gridCol w:w="1473"/>
        <w:gridCol w:w="1473"/>
        <w:gridCol w:w="1618"/>
        <w:gridCol w:w="1416"/>
      </w:tblGrid>
      <w:tr w:rsidR="00C76FF3" w:rsidRPr="005D6BCD" w:rsidTr="00026F16">
        <w:trPr>
          <w:trHeight w:val="85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月份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人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收数（元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收数（元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数（元）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党费日期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欠交人员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390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费上缴收据粘贴处：</w:t>
            </w: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76FF3" w:rsidRDefault="00C76FF3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C76FF3" w:rsidRDefault="00C76FF3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038"/>
        <w:gridCol w:w="726"/>
        <w:gridCol w:w="1328"/>
        <w:gridCol w:w="1473"/>
        <w:gridCol w:w="1473"/>
        <w:gridCol w:w="1618"/>
        <w:gridCol w:w="1416"/>
      </w:tblGrid>
      <w:tr w:rsidR="00C76FF3" w:rsidRPr="005D6BCD" w:rsidTr="00026F16">
        <w:trPr>
          <w:trHeight w:val="85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月份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人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收数（元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收数（元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数（元）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党费日期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欠交人员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390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费上缴收据粘贴处：</w:t>
            </w: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76FF3" w:rsidRDefault="00C76FF3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C76FF3" w:rsidRDefault="00C76FF3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038"/>
        <w:gridCol w:w="726"/>
        <w:gridCol w:w="1328"/>
        <w:gridCol w:w="1473"/>
        <w:gridCol w:w="1473"/>
        <w:gridCol w:w="1618"/>
        <w:gridCol w:w="1416"/>
      </w:tblGrid>
      <w:tr w:rsidR="00C76FF3" w:rsidRPr="005D6BCD" w:rsidTr="00026F16">
        <w:trPr>
          <w:trHeight w:val="85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月份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人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收数（元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收数（元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数（元）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缴党费日期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BC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欠交人员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55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390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费上缴收据粘贴处：</w:t>
            </w: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FF3" w:rsidRPr="005D6BCD" w:rsidRDefault="00C76FF3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6B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679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026F16">
        <w:trPr>
          <w:trHeight w:val="402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6FF3" w:rsidRPr="005D6BCD" w:rsidTr="006C597A">
        <w:trPr>
          <w:trHeight w:val="1658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F3" w:rsidRPr="005D6BCD" w:rsidRDefault="00C76FF3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C597A" w:rsidRDefault="006C597A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740"/>
        <w:gridCol w:w="2440"/>
        <w:gridCol w:w="2500"/>
        <w:gridCol w:w="1392"/>
      </w:tblGrid>
      <w:tr w:rsidR="006D7B28" w:rsidRPr="006D7B28" w:rsidTr="00026F16">
        <w:trPr>
          <w:trHeight w:val="43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4、民主评议党员情况汇总表</w:t>
            </w:r>
          </w:p>
        </w:tc>
      </w:tr>
      <w:tr w:rsidR="006D7B28" w:rsidRPr="006D7B28" w:rsidTr="00026F16">
        <w:trPr>
          <w:trHeight w:val="70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评 议 日 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支部党员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67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评议人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6D7B28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   评   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%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评  议  主  要       内   容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评  议  主  要             方   法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  课  教  育       内   容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表 彰 名 单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合 格 人 数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限期改正名单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劝其退党名单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026F16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内除名名单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D7B28" w:rsidRDefault="006D7B28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00"/>
        <w:gridCol w:w="3560"/>
        <w:gridCol w:w="1320"/>
        <w:gridCol w:w="1260"/>
        <w:gridCol w:w="1332"/>
      </w:tblGrid>
      <w:tr w:rsidR="006D7B28" w:rsidRPr="006D7B28" w:rsidTr="00662FE2">
        <w:trPr>
          <w:trHeight w:val="43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5、党员奖惩情况</w:t>
            </w:r>
          </w:p>
        </w:tc>
      </w:tr>
      <w:tr w:rsidR="006D7B28" w:rsidRPr="006D7B28" w:rsidTr="00662FE2">
        <w:trPr>
          <w:trHeight w:val="43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(1)奖励</w:t>
            </w:r>
          </w:p>
        </w:tc>
      </w:tr>
      <w:tr w:rsidR="006D7B28" w:rsidRPr="006D7B28" w:rsidTr="00662FE2">
        <w:trPr>
          <w:trHeight w:val="70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何 种 奖 </w:t>
            </w:r>
            <w:proofErr w:type="gramStart"/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施机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施年月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6D7B2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8" w:rsidRPr="006D7B28" w:rsidRDefault="006D7B28" w:rsidP="006D7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435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28" w:rsidRDefault="006D7B28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  <w:p w:rsidR="006D7B28" w:rsidRPr="006D7B28" w:rsidRDefault="006D7B28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(2)处分</w:t>
            </w:r>
          </w:p>
        </w:tc>
      </w:tr>
      <w:tr w:rsidR="006D7B28" w:rsidRPr="006D7B28" w:rsidTr="00662FE2">
        <w:trPr>
          <w:trHeight w:val="6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 种 处 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施机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施年月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D7B2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7B28" w:rsidRPr="006D7B28" w:rsidTr="00662FE2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8" w:rsidRPr="006D7B28" w:rsidRDefault="006D7B28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B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D7B28" w:rsidRDefault="006D7B28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5E65C8" w:rsidRDefault="005E65C8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  <w:sectPr w:rsidR="005E65C8" w:rsidSect="0028173F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15168" w:type="dxa"/>
        <w:tblInd w:w="-567" w:type="dxa"/>
        <w:tblLook w:val="04A0" w:firstRow="1" w:lastRow="0" w:firstColumn="1" w:lastColumn="0" w:noHBand="0" w:noVBand="1"/>
      </w:tblPr>
      <w:tblGrid>
        <w:gridCol w:w="709"/>
        <w:gridCol w:w="1898"/>
        <w:gridCol w:w="640"/>
        <w:gridCol w:w="864"/>
        <w:gridCol w:w="956"/>
        <w:gridCol w:w="887"/>
        <w:gridCol w:w="2693"/>
        <w:gridCol w:w="992"/>
        <w:gridCol w:w="1468"/>
        <w:gridCol w:w="2020"/>
        <w:gridCol w:w="1048"/>
        <w:gridCol w:w="993"/>
      </w:tblGrid>
      <w:tr w:rsidR="005E65C8" w:rsidRPr="005E65C8" w:rsidTr="00662FE2">
        <w:trPr>
          <w:trHeight w:val="58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5E65C8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lastRenderedPageBreak/>
              <w:t>三、发展党员三级台账</w:t>
            </w:r>
          </w:p>
        </w:tc>
      </w:tr>
      <w:tr w:rsidR="005E65C8" w:rsidRPr="005E65C8" w:rsidTr="00662FE2">
        <w:trPr>
          <w:trHeight w:val="525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1.入党申请人情况登记表</w:t>
            </w:r>
          </w:p>
        </w:tc>
      </w:tr>
      <w:tr w:rsidR="00E10040" w:rsidRPr="005E65C8" w:rsidTr="00662FE2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单位及职务职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工作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年月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提出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入党申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接受入党申请书的党支部名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培养联系人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姓名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拟列为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积极分子时间</w:t>
            </w:r>
          </w:p>
        </w:tc>
      </w:tr>
      <w:tr w:rsidR="005E65C8" w:rsidRPr="005E65C8" w:rsidTr="00662FE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C8" w:rsidRPr="005E65C8" w:rsidRDefault="005E65C8" w:rsidP="005E65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C8" w:rsidRPr="005E65C8" w:rsidRDefault="005E65C8" w:rsidP="005E65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单位及职务职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工作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年月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提出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入党申请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接受入党申请书的党支部名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培养联系人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姓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拟列为</w:t>
            </w:r>
            <w:r w:rsidRPr="005E65C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积极分子时间</w:t>
            </w:r>
          </w:p>
        </w:tc>
      </w:tr>
      <w:tr w:rsidR="00E10040" w:rsidRPr="005E65C8" w:rsidTr="00662FE2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65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5E65C8" w:rsidTr="00662FE2">
        <w:trPr>
          <w:trHeight w:hRule="exact"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5E65C8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40" w:rsidRPr="005E65C8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971F4" w:rsidRDefault="001971F4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15168" w:type="dxa"/>
        <w:tblInd w:w="-567" w:type="dxa"/>
        <w:tblLook w:val="04A0" w:firstRow="1" w:lastRow="0" w:firstColumn="1" w:lastColumn="0" w:noHBand="0" w:noVBand="1"/>
      </w:tblPr>
      <w:tblGrid>
        <w:gridCol w:w="709"/>
        <w:gridCol w:w="1418"/>
        <w:gridCol w:w="140"/>
        <w:gridCol w:w="380"/>
        <w:gridCol w:w="140"/>
        <w:gridCol w:w="615"/>
        <w:gridCol w:w="525"/>
        <w:gridCol w:w="184"/>
        <w:gridCol w:w="416"/>
        <w:gridCol w:w="576"/>
        <w:gridCol w:w="84"/>
        <w:gridCol w:w="2480"/>
        <w:gridCol w:w="480"/>
        <w:gridCol w:w="358"/>
        <w:gridCol w:w="682"/>
        <w:gridCol w:w="620"/>
        <w:gridCol w:w="420"/>
        <w:gridCol w:w="720"/>
        <w:gridCol w:w="500"/>
        <w:gridCol w:w="640"/>
        <w:gridCol w:w="220"/>
        <w:gridCol w:w="593"/>
        <w:gridCol w:w="227"/>
        <w:gridCol w:w="481"/>
        <w:gridCol w:w="599"/>
        <w:gridCol w:w="110"/>
        <w:gridCol w:w="851"/>
      </w:tblGrid>
      <w:tr w:rsidR="00E10040" w:rsidRPr="00E10040" w:rsidTr="00662FE2">
        <w:trPr>
          <w:trHeight w:val="525"/>
        </w:trPr>
        <w:tc>
          <w:tcPr>
            <w:tcW w:w="1516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2.入党积极分子情况登记表</w:t>
            </w:r>
          </w:p>
        </w:tc>
      </w:tr>
      <w:tr w:rsidR="00E10040" w:rsidRPr="00E10040" w:rsidTr="00662FE2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单位及职务职称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提出入党申请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列为积极分子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开始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积极分子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写实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政审情况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拟列为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发展对象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培养联系人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姓名</w:t>
            </w:r>
          </w:p>
        </w:tc>
      </w:tr>
      <w:tr w:rsidR="00E10040" w:rsidRPr="00E10040" w:rsidTr="00662FE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合格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E100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E100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单位及职务职称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提出入党申请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列为积极分子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何时开始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积极分子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写实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政审情况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拟列为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发展对象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培养联系人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姓名</w:t>
            </w:r>
          </w:p>
        </w:tc>
      </w:tr>
      <w:tr w:rsidR="00E10040" w:rsidRPr="00E10040" w:rsidTr="00662FE2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</w:t>
            </w:r>
            <w:r w:rsidRPr="00E10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br/>
              <w:t>合格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0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040" w:rsidRPr="00E10040" w:rsidTr="00662FE2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40" w:rsidRPr="00E10040" w:rsidRDefault="00E10040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40" w:rsidRPr="00E10040" w:rsidRDefault="00E10040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525"/>
        </w:trPr>
        <w:tc>
          <w:tcPr>
            <w:tcW w:w="1516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3.发展对象情况登记表</w:t>
            </w:r>
          </w:p>
        </w:tc>
      </w:tr>
      <w:tr w:rsidR="007E4F0B" w:rsidRPr="007E4F0B" w:rsidTr="00662FE2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姓 名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性别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民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文化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程度</w:t>
            </w:r>
          </w:p>
        </w:tc>
        <w:tc>
          <w:tcPr>
            <w:tcW w:w="2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工作单位及职务职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提出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入党申请</w:t>
            </w:r>
          </w:p>
        </w:tc>
        <w:tc>
          <w:tcPr>
            <w:tcW w:w="1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列为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积极分子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开始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积极分子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写实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列为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发展对象</w:t>
            </w: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参加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短期培训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民主测评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拟发展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时间</w:t>
            </w:r>
          </w:p>
        </w:tc>
      </w:tr>
      <w:tr w:rsidR="007E4F0B" w:rsidRPr="007E4F0B" w:rsidTr="00662FE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2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时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是否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合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val="525"/>
        </w:trPr>
        <w:tc>
          <w:tcPr>
            <w:tcW w:w="1516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F0B" w:rsidRPr="007E4F0B" w:rsidRDefault="007E4F0B" w:rsidP="007E4F0B">
            <w:pPr>
              <w:widowControl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</w:p>
        </w:tc>
      </w:tr>
      <w:tr w:rsidR="007E4F0B" w:rsidRPr="007E4F0B" w:rsidTr="00662FE2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姓 名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性别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民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文化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程度</w:t>
            </w:r>
          </w:p>
        </w:tc>
        <w:tc>
          <w:tcPr>
            <w:tcW w:w="2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工作单位及职务职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提出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入党申请</w:t>
            </w:r>
          </w:p>
        </w:tc>
        <w:tc>
          <w:tcPr>
            <w:tcW w:w="1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列为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积极分子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开始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积极分子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写实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列为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发展对象</w:t>
            </w: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何时参加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短期培训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民主测评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拟发展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时间</w:t>
            </w:r>
          </w:p>
        </w:tc>
      </w:tr>
      <w:tr w:rsidR="007E4F0B" w:rsidRPr="007E4F0B" w:rsidTr="00662FE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2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时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t>是否</w:t>
            </w:r>
            <w:r w:rsidRPr="007E4F0B">
              <w:rPr>
                <w:rFonts w:ascii="黑体" w:eastAsia="黑体" w:hAnsi="黑体" w:cs="宋体" w:hint="eastAsia"/>
                <w:kern w:val="0"/>
                <w:sz w:val="22"/>
              </w:rPr>
              <w:br/>
              <w:t>合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0B" w:rsidRPr="007E4F0B" w:rsidRDefault="007E4F0B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4F0B" w:rsidRPr="007E4F0B" w:rsidTr="00662FE2">
        <w:trPr>
          <w:trHeight w:hRule="exact"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0B" w:rsidRPr="007E4F0B" w:rsidRDefault="007E4F0B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E4F0B" w:rsidRDefault="007E4F0B" w:rsidP="00F25598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  <w:sectPr w:rsidR="007E4F0B" w:rsidSect="005E65C8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E4F0B" w:rsidRPr="007E4F0B" w:rsidTr="00662FE2">
        <w:trPr>
          <w:trHeight w:val="8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7E4F0B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lastRenderedPageBreak/>
              <w:t>四、党支部工作记录</w:t>
            </w:r>
          </w:p>
        </w:tc>
      </w:tr>
      <w:tr w:rsidR="007E4F0B" w:rsidRPr="007E4F0B" w:rsidTr="00662FE2">
        <w:trPr>
          <w:trHeight w:val="40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7E4F0B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、年度工作计划</w:t>
            </w: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F0B" w:rsidRPr="007E4F0B" w:rsidRDefault="007E4F0B" w:rsidP="007E4F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F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4F0B" w:rsidRPr="007E4F0B" w:rsidTr="00662FE2">
        <w:trPr>
          <w:trHeight w:val="31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F0B" w:rsidRPr="007E4F0B" w:rsidRDefault="007E4F0B" w:rsidP="007E4F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10040" w:rsidRDefault="00E10040" w:rsidP="007E4F0B">
      <w:pP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66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spacing w:line="560" w:lineRule="exact"/>
        <w:ind w:right="9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7E4F0B" w:rsidRDefault="007E4F0B" w:rsidP="007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jc w:val="righ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80"/>
        <w:gridCol w:w="7992"/>
      </w:tblGrid>
      <w:tr w:rsidR="0052237A" w:rsidRPr="0052237A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7A" w:rsidRPr="00611742" w:rsidRDefault="0052237A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2、一月份工作情况</w:t>
            </w:r>
          </w:p>
        </w:tc>
      </w:tr>
      <w:tr w:rsidR="0052237A" w:rsidRPr="0052237A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237A" w:rsidRPr="0052237A" w:rsidRDefault="0052237A" w:rsidP="0052237A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223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7A" w:rsidRPr="0052237A" w:rsidRDefault="0052237A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5223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237A" w:rsidRPr="0052237A" w:rsidRDefault="0052237A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223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7A" w:rsidRPr="0052237A" w:rsidRDefault="0052237A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23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237A" w:rsidRPr="0052237A" w:rsidRDefault="0052237A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223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7A" w:rsidRPr="0052237A" w:rsidRDefault="0052237A" w:rsidP="00522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23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237A" w:rsidRPr="0052237A" w:rsidRDefault="0052237A" w:rsidP="0052237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223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7A" w:rsidRPr="0052237A" w:rsidRDefault="0052237A" w:rsidP="0061174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237A" w:rsidRPr="0052237A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7A" w:rsidRPr="0052237A" w:rsidRDefault="0052237A" w:rsidP="005223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二月份工作情况</w:t>
            </w: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其他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三月份工作情况</w:t>
            </w: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四月份工作情况</w:t>
            </w: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五月份工作情况</w:t>
            </w: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 xml:space="preserve"> 群众关心反映的问题 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六月份工作情况</w:t>
            </w: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1174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42" w:rsidRPr="00611742" w:rsidRDefault="00611742" w:rsidP="006117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1742" w:rsidRPr="00611742" w:rsidTr="00662FE2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42" w:rsidRPr="00611742" w:rsidRDefault="00611742" w:rsidP="006117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3.上半年度工作小结</w:t>
            </w:r>
          </w:p>
        </w:tc>
      </w:tr>
      <w:tr w:rsidR="001C1082" w:rsidRPr="001C108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  要  工  作  成  绩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7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82" w:rsidRPr="001C1082" w:rsidRDefault="001C1082" w:rsidP="001C1082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1C1082" w:rsidRPr="001C1082" w:rsidTr="00662FE2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50F01">
              <w:rPr>
                <w:rFonts w:ascii="黑体" w:eastAsia="黑体" w:hAnsi="黑体" w:cs="宋体" w:hint="eastAsia"/>
                <w:spacing w:val="270"/>
                <w:kern w:val="0"/>
                <w:sz w:val="24"/>
                <w:szCs w:val="24"/>
                <w:fitText w:val="2640" w:id="1935829761"/>
              </w:rPr>
              <w:t>存在不</w:t>
            </w:r>
            <w:r w:rsidRPr="00A50F01">
              <w:rPr>
                <w:rFonts w:ascii="黑体" w:eastAsia="黑体" w:hAnsi="黑体" w:cs="宋体" w:hint="eastAsia"/>
                <w:spacing w:val="30"/>
                <w:kern w:val="0"/>
                <w:sz w:val="24"/>
                <w:szCs w:val="24"/>
                <w:fitText w:val="2640" w:id="1935829761"/>
              </w:rPr>
              <w:t>足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662FE2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C1082" w:rsidRDefault="001C1082" w:rsidP="007E4F0B">
      <w:pPr>
        <w:spacing w:line="560" w:lineRule="exact"/>
        <w:ind w:right="900"/>
        <w:jc w:val="left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80"/>
        <w:gridCol w:w="196"/>
        <w:gridCol w:w="984"/>
        <w:gridCol w:w="1118"/>
        <w:gridCol w:w="1355"/>
        <w:gridCol w:w="1480"/>
        <w:gridCol w:w="850"/>
        <w:gridCol w:w="992"/>
        <w:gridCol w:w="1017"/>
      </w:tblGrid>
      <w:tr w:rsidR="001C1082" w:rsidRPr="001C1082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4、七月份工作情况</w:t>
            </w:r>
          </w:p>
        </w:tc>
      </w:tr>
      <w:tr w:rsidR="001C1082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C1082" w:rsidRPr="001C1082" w:rsidRDefault="001C1082" w:rsidP="001C1082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82" w:rsidRPr="001C1082" w:rsidRDefault="001C1082" w:rsidP="001C10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1082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82" w:rsidRPr="001C1082" w:rsidRDefault="001C1082" w:rsidP="001C10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4、</w:t>
            </w:r>
            <w:r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八</w:t>
            </w: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月份工作情况</w:t>
            </w: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4、</w:t>
            </w:r>
            <w:r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九</w:t>
            </w: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月份工作情况</w:t>
            </w: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4、</w:t>
            </w:r>
            <w:r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十</w:t>
            </w: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月份工作情况</w:t>
            </w: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4、</w:t>
            </w:r>
            <w:r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十一</w:t>
            </w: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月份工作情况</w:t>
            </w: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4、</w:t>
            </w:r>
            <w:r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十二</w:t>
            </w:r>
            <w:r w:rsidRPr="001C1082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月份工作情况</w:t>
            </w: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bidi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要点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rtl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群众关心反映的问题 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C108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其他情况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EB" w:rsidRPr="001C1082" w:rsidRDefault="00A340EB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10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0EB" w:rsidRPr="001C1082" w:rsidTr="007505B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EB" w:rsidRPr="001C1082" w:rsidRDefault="00A340EB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40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00" w:rsidRPr="00391A00" w:rsidRDefault="00391A00" w:rsidP="00391A0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91A00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5、年度工作总结</w:t>
            </w: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A00" w:rsidRPr="00391A00" w:rsidRDefault="00391A00" w:rsidP="00391A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1A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A00" w:rsidRPr="00391A00" w:rsidRDefault="00391A00" w:rsidP="00391A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1A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91A00" w:rsidRPr="00391A00" w:rsidRDefault="00391A00" w:rsidP="00391A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391A00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本年度工作鉴定</w:t>
            </w:r>
          </w:p>
        </w:tc>
        <w:tc>
          <w:tcPr>
            <w:tcW w:w="7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1A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391A0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评  语</w:t>
            </w:r>
            <w:r w:rsidRPr="00391A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1A00" w:rsidRPr="00391A00" w:rsidTr="007505B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1A00" w:rsidRPr="00391A00" w:rsidRDefault="00391A00" w:rsidP="00391A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A0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          上级党委（盖章）                                                           </w:t>
            </w:r>
          </w:p>
        </w:tc>
      </w:tr>
      <w:tr w:rsidR="00391A00" w:rsidRPr="00391A00" w:rsidTr="007505B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00" w:rsidRPr="00391A00" w:rsidRDefault="00391A00" w:rsidP="00391A00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A00" w:rsidRPr="00391A00" w:rsidRDefault="00391A00" w:rsidP="00391A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A0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         年   月    日</w:t>
            </w:r>
          </w:p>
        </w:tc>
      </w:tr>
      <w:tr w:rsidR="00774F8C" w:rsidRPr="00774F8C" w:rsidTr="007505B3">
        <w:trPr>
          <w:trHeight w:val="40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6、全年情况统计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   类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数      量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    注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支部大会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支委会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中民主生活会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小组会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展党员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轮训党员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投稿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873F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级采用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2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85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774F8C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五、党支部会议记录</w:t>
            </w:r>
          </w:p>
        </w:tc>
      </w:tr>
      <w:tr w:rsidR="00774F8C" w:rsidRPr="00774F8C" w:rsidTr="007505B3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_Hlk3277383"/>
            <w:r w:rsidRPr="00774F8C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1、党员大会记录</w:t>
            </w:r>
          </w:p>
        </w:tc>
      </w:tr>
      <w:tr w:rsidR="00774F8C" w:rsidRPr="00774F8C" w:rsidTr="007505B3">
        <w:trPr>
          <w:trHeight w:val="312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到人数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到人数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8C" w:rsidRPr="00774F8C" w:rsidRDefault="00774F8C" w:rsidP="00774F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4F8C" w:rsidRPr="00774F8C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8C" w:rsidRPr="00774F8C" w:rsidRDefault="00774F8C" w:rsidP="00774F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bookmarkEnd w:id="0"/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7505B3">
        <w:trPr>
          <w:trHeight w:val="312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55019" w:rsidRDefault="00155019" w:rsidP="00155019">
      <w:pPr>
        <w:spacing w:line="560" w:lineRule="exact"/>
        <w:ind w:right="15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7505B3" w:rsidRDefault="00155019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2102"/>
        <w:gridCol w:w="1355"/>
        <w:gridCol w:w="1363"/>
        <w:gridCol w:w="1275"/>
        <w:gridCol w:w="1701"/>
      </w:tblGrid>
      <w:tr w:rsidR="007505B3" w:rsidRPr="00774F8C" w:rsidTr="007505B3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B3" w:rsidRPr="00774F8C" w:rsidRDefault="007505B3" w:rsidP="007505B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党员大会记录</w:t>
            </w:r>
          </w:p>
        </w:tc>
      </w:tr>
      <w:tr w:rsidR="007505B3" w:rsidRPr="00774F8C" w:rsidTr="007505B3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05B3" w:rsidRPr="00774F8C" w:rsidTr="007505B3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到人数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到人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05B3" w:rsidRPr="00774F8C" w:rsidTr="007505B3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05B3" w:rsidRPr="00774F8C" w:rsidTr="007505B3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B3" w:rsidRPr="00774F8C" w:rsidRDefault="007505B3" w:rsidP="00026F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05B3" w:rsidRPr="00774F8C" w:rsidTr="007505B3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B3" w:rsidRPr="00774F8C" w:rsidRDefault="007505B3" w:rsidP="00026F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505B3" w:rsidRDefault="007505B3"/>
    <w:p w:rsidR="007505B3" w:rsidRDefault="007505B3" w:rsidP="007505B3">
      <w:pPr>
        <w:widowControl/>
      </w:pPr>
    </w:p>
    <w:p w:rsidR="007505B3" w:rsidRDefault="007505B3">
      <w:pPr>
        <w:widowControl/>
        <w:jc w:val="left"/>
      </w:pPr>
      <w:r>
        <w:lastRenderedPageBreak/>
        <w:br w:type="page"/>
      </w:r>
    </w:p>
    <w:p w:rsidR="007505B3" w:rsidRDefault="007505B3" w:rsidP="007505B3">
      <w:pPr>
        <w:widowControl/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 w:rsidP="007505B3">
      <w:pPr>
        <w:widowControl/>
        <w:jc w:val="right"/>
      </w:pPr>
    </w:p>
    <w:p w:rsidR="007505B3" w:rsidRDefault="007505B3" w:rsidP="007505B3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2102"/>
        <w:gridCol w:w="1355"/>
        <w:gridCol w:w="1363"/>
        <w:gridCol w:w="1275"/>
        <w:gridCol w:w="1701"/>
      </w:tblGrid>
      <w:tr w:rsidR="003E0D40" w:rsidRPr="00774F8C" w:rsidTr="003E0D40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党员大会记录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到人数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到人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E0D40" w:rsidRDefault="003E0D40" w:rsidP="003E0D40"/>
    <w:p w:rsidR="003E0D40" w:rsidRDefault="003E0D40" w:rsidP="003E0D40">
      <w:pPr>
        <w:widowControl/>
      </w:pPr>
    </w:p>
    <w:p w:rsidR="003E0D40" w:rsidRDefault="003E0D40" w:rsidP="003E0D40">
      <w:pPr>
        <w:widowControl/>
        <w:jc w:val="left"/>
      </w:pPr>
      <w:r>
        <w:lastRenderedPageBreak/>
        <w:br w:type="page"/>
      </w:r>
    </w:p>
    <w:p w:rsidR="003E0D40" w:rsidRDefault="003E0D40" w:rsidP="003E0D40">
      <w:pPr>
        <w:widowControl/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505B3" w:rsidRDefault="007505B3">
      <w:pPr>
        <w:widowControl/>
        <w:jc w:val="left"/>
      </w:pPr>
    </w:p>
    <w:p w:rsidR="007505B3" w:rsidRDefault="007505B3" w:rsidP="007505B3">
      <w:pPr>
        <w:widowControl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2102"/>
        <w:gridCol w:w="1355"/>
        <w:gridCol w:w="1363"/>
        <w:gridCol w:w="1275"/>
        <w:gridCol w:w="1701"/>
      </w:tblGrid>
      <w:tr w:rsidR="003E0D40" w:rsidRPr="00774F8C" w:rsidTr="003E0D40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党员大会记录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到人数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到人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E0D40" w:rsidRDefault="003E0D40" w:rsidP="003E0D40"/>
    <w:p w:rsidR="003E0D40" w:rsidRDefault="003E0D40" w:rsidP="003E0D40">
      <w:pPr>
        <w:widowControl/>
      </w:pPr>
    </w:p>
    <w:p w:rsidR="003E0D40" w:rsidRDefault="003E0D40" w:rsidP="003E0D40">
      <w:pPr>
        <w:widowControl/>
        <w:jc w:val="left"/>
      </w:pPr>
      <w:r>
        <w:lastRenderedPageBreak/>
        <w:br w:type="page"/>
      </w:r>
    </w:p>
    <w:p w:rsidR="003E0D40" w:rsidRDefault="003E0D40" w:rsidP="003E0D40">
      <w:pPr>
        <w:widowControl/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/>
    <w:p w:rsidR="003E0D40" w:rsidRDefault="003E0D40">
      <w:pPr>
        <w:widowControl/>
        <w:jc w:val="left"/>
      </w:pPr>
      <w: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2102"/>
        <w:gridCol w:w="1355"/>
        <w:gridCol w:w="1363"/>
        <w:gridCol w:w="1275"/>
        <w:gridCol w:w="1701"/>
      </w:tblGrid>
      <w:tr w:rsidR="003E0D40" w:rsidRPr="00774F8C" w:rsidTr="003E0D40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党员大会记录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应到人数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到人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74F8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D40" w:rsidRPr="00774F8C" w:rsidRDefault="003E0D40" w:rsidP="003E0D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4F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D40" w:rsidRPr="00774F8C" w:rsidTr="003E0D40">
        <w:trPr>
          <w:trHeight w:val="312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40" w:rsidRPr="00774F8C" w:rsidRDefault="003E0D40" w:rsidP="003E0D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E0D40" w:rsidRDefault="003E0D40" w:rsidP="003E0D40"/>
    <w:p w:rsidR="003E0D40" w:rsidRDefault="003E0D40" w:rsidP="003E0D40">
      <w:pPr>
        <w:widowControl/>
      </w:pPr>
    </w:p>
    <w:p w:rsidR="003E0D40" w:rsidRDefault="003E0D40" w:rsidP="003E0D40">
      <w:pPr>
        <w:widowControl/>
        <w:jc w:val="left"/>
      </w:pPr>
      <w:r>
        <w:lastRenderedPageBreak/>
        <w:br w:type="page"/>
      </w:r>
    </w:p>
    <w:p w:rsidR="003E0D40" w:rsidRDefault="003E0D40" w:rsidP="003E0D40">
      <w:pPr>
        <w:widowControl/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3E0D40" w:rsidRDefault="003E0D40" w:rsidP="003E0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55019" w:rsidRDefault="00155019"/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155019" w:rsidRPr="00155019" w:rsidTr="003E0D40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19" w:rsidRPr="00155019" w:rsidRDefault="00155019" w:rsidP="00155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5019" w:rsidRPr="00155019" w:rsidTr="003E0D40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19" w:rsidRPr="00155019" w:rsidRDefault="00155019" w:rsidP="00155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2220"/>
        <w:gridCol w:w="1182"/>
        <w:gridCol w:w="1275"/>
      </w:tblGrid>
      <w:tr w:rsidR="008B0377" w:rsidRPr="00155019" w:rsidTr="008B0377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、支委会记录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155019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550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155019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155019" w:rsidTr="008B0377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155019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8B0377"/>
    <w:p w:rsidR="008B0377" w:rsidRDefault="008B0377" w:rsidP="008B0377">
      <w:pPr>
        <w:widowControl/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B0377" w:rsidRDefault="008B0377" w:rsidP="008B0377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2468"/>
        <w:gridCol w:w="1076"/>
        <w:gridCol w:w="1253"/>
        <w:gridCol w:w="1015"/>
        <w:gridCol w:w="1417"/>
      </w:tblGrid>
      <w:tr w:rsidR="008B0377" w:rsidRPr="008B0377" w:rsidTr="00893105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377" w:rsidRPr="00E87B7F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E87B7F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3、组织生活会记录</w:t>
            </w: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6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77" w:rsidRPr="008B0377" w:rsidRDefault="008B0377" w:rsidP="008B03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03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0377" w:rsidRPr="008B0377" w:rsidTr="00893105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77" w:rsidRPr="008B0377" w:rsidRDefault="008B0377" w:rsidP="008B03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0377" w:rsidRDefault="008B0377" w:rsidP="00E87B7F">
      <w:pPr>
        <w:widowControl/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2468"/>
        <w:gridCol w:w="1076"/>
        <w:gridCol w:w="1253"/>
        <w:gridCol w:w="1015"/>
        <w:gridCol w:w="1417"/>
      </w:tblGrid>
      <w:tr w:rsidR="00E87B7F" w:rsidRPr="008B0377" w:rsidTr="009A4BAC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B7F" w:rsidRPr="00E87B7F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E87B7F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3、组织生活会记录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6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03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87B7F" w:rsidRDefault="00E87B7F" w:rsidP="00E87B7F">
      <w:pPr>
        <w:widowControl/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2468"/>
        <w:gridCol w:w="1076"/>
        <w:gridCol w:w="1253"/>
        <w:gridCol w:w="1015"/>
        <w:gridCol w:w="1417"/>
      </w:tblGrid>
      <w:tr w:rsidR="00E87B7F" w:rsidRPr="008B0377" w:rsidTr="009A4BAC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B7F" w:rsidRPr="00E87B7F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E87B7F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3、组织生活会记录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6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03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87B7F" w:rsidRDefault="00E87B7F" w:rsidP="00E87B7F">
      <w:pPr>
        <w:widowControl/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2468"/>
        <w:gridCol w:w="1076"/>
        <w:gridCol w:w="1253"/>
        <w:gridCol w:w="1015"/>
        <w:gridCol w:w="1417"/>
      </w:tblGrid>
      <w:tr w:rsidR="00E87B7F" w:rsidRPr="008B0377" w:rsidTr="009A4BAC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B7F" w:rsidRPr="00E87B7F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E87B7F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3、组织生活会记录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席人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议题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6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B03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主要内容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7F" w:rsidRPr="008B0377" w:rsidRDefault="00E87B7F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03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7B7F" w:rsidRPr="008B0377" w:rsidTr="009A4BAC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B7F" w:rsidRPr="008B0377" w:rsidRDefault="00E87B7F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87B7F" w:rsidRDefault="00E87B7F" w:rsidP="00E87B7F">
      <w:pPr>
        <w:widowControl/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87B7F" w:rsidRDefault="00E87B7F" w:rsidP="00E87B7F">
      <w:pPr>
        <w:widowControl/>
        <w:jc w:val="righ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851"/>
        <w:gridCol w:w="229"/>
        <w:gridCol w:w="480"/>
        <w:gridCol w:w="20"/>
        <w:gridCol w:w="260"/>
        <w:gridCol w:w="570"/>
        <w:gridCol w:w="190"/>
        <w:gridCol w:w="1080"/>
        <w:gridCol w:w="280"/>
        <w:gridCol w:w="2419"/>
        <w:gridCol w:w="142"/>
        <w:gridCol w:w="179"/>
        <w:gridCol w:w="676"/>
        <w:gridCol w:w="44"/>
        <w:gridCol w:w="856"/>
        <w:gridCol w:w="185"/>
        <w:gridCol w:w="155"/>
        <w:gridCol w:w="456"/>
      </w:tblGrid>
      <w:tr w:rsidR="008C2877" w:rsidRPr="008C2877" w:rsidTr="008C2877">
        <w:trPr>
          <w:trHeight w:val="795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8C287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六、文件收发登记表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收发  日期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编  号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文   单位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件标题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份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C2877" w:rsidRPr="008C2877" w:rsidTr="008C2877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/日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收号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号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795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收发  日期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编  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文   单位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件标题</w:t>
            </w: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份数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C2877" w:rsidRPr="008C2877" w:rsidTr="008C2877">
        <w:trPr>
          <w:trHeight w:val="39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/日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收号</w:t>
            </w:r>
            <w:proofErr w:type="gramEnd"/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号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795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收发  日期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编  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文   单位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件标题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份数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C2877" w:rsidRPr="008C2877" w:rsidTr="008C2877">
        <w:trPr>
          <w:trHeight w:val="39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/日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收号</w:t>
            </w:r>
            <w:proofErr w:type="gramEnd"/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发号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312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675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8C287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七、党员活动情况</w:t>
            </w:r>
          </w:p>
        </w:tc>
      </w:tr>
      <w:tr w:rsidR="008C2877" w:rsidRPr="008C2877" w:rsidTr="008C2877">
        <w:trPr>
          <w:trHeight w:val="435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1、党员责任区情况表</w:t>
            </w:r>
          </w:p>
        </w:tc>
      </w:tr>
      <w:tr w:rsidR="008C2877" w:rsidRPr="008C2877" w:rsidTr="008C2877">
        <w:trPr>
          <w:trHeight w:val="702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姓名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责</w:t>
            </w:r>
            <w:proofErr w:type="gramEnd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任  区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  要  工  作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435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1、党员责任区情况表</w:t>
            </w:r>
          </w:p>
        </w:tc>
      </w:tr>
      <w:tr w:rsidR="008C2877" w:rsidRPr="008C2877" w:rsidTr="009A4BAC">
        <w:trPr>
          <w:trHeight w:val="702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姓名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责</w:t>
            </w:r>
            <w:proofErr w:type="gramEnd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任  区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  要  工  作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877" w:rsidRDefault="008C2877" w:rsidP="008B0377"/>
    <w:p w:rsidR="008C2877" w:rsidRDefault="008C2877">
      <w:pPr>
        <w:widowControl/>
        <w:jc w:val="left"/>
      </w:pPr>
      <w: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580"/>
        <w:gridCol w:w="2380"/>
        <w:gridCol w:w="5112"/>
      </w:tblGrid>
      <w:tr w:rsidR="008C2877" w:rsidRPr="008C2877" w:rsidTr="009A4BAC">
        <w:trPr>
          <w:trHeight w:val="43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lastRenderedPageBreak/>
              <w:t>1、党员责任区情况表</w:t>
            </w:r>
          </w:p>
        </w:tc>
      </w:tr>
      <w:tr w:rsidR="008C2877" w:rsidRPr="008C2877" w:rsidTr="009A4BAC">
        <w:trPr>
          <w:trHeight w:val="70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党员姓名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责</w:t>
            </w:r>
            <w:proofErr w:type="gramEnd"/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任  区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  要  工  作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7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877" w:rsidRDefault="008C2877" w:rsidP="008B0377"/>
    <w:p w:rsidR="008C2877" w:rsidRDefault="008C2877">
      <w:pPr>
        <w:widowControl/>
        <w:jc w:val="left"/>
      </w:pPr>
      <w:r>
        <w:lastRenderedPageBreak/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8C2877">
        <w:trPr>
          <w:trHeight w:val="70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8C287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lastRenderedPageBreak/>
              <w:t>七、党员活动情况</w:t>
            </w:r>
          </w:p>
        </w:tc>
      </w:tr>
      <w:tr w:rsidR="008C2877" w:rsidRPr="008C2877" w:rsidTr="008C2877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8C2877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C2877">
      <w:pPr>
        <w:widowControl/>
      </w:pPr>
    </w:p>
    <w:p w:rsidR="00873F20" w:rsidRDefault="00873F20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Pr="008B0377" w:rsidRDefault="008C2877" w:rsidP="008C28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Default="008C2877" w:rsidP="008B03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Default="008C2877" w:rsidP="008B03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Default="008C2877" w:rsidP="008B0377"/>
    <w:p w:rsidR="008C2877" w:rsidRDefault="008C2877" w:rsidP="008B0377"/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Default="008C2877" w:rsidP="008B0377"/>
    <w:p w:rsidR="008C2877" w:rsidRDefault="008C2877" w:rsidP="008B0377"/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3685"/>
      </w:tblGrid>
      <w:tr w:rsidR="008C2877" w:rsidRPr="008C2877" w:rsidTr="009A4BAC">
        <w:trPr>
          <w:trHeight w:val="52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、活动记录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动主题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活    动    内    容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9A4BA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2877" w:rsidRPr="008C2877" w:rsidTr="009A4BAC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9A4B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877" w:rsidRDefault="008C2877" w:rsidP="008B0377"/>
    <w:p w:rsidR="008C2877" w:rsidRDefault="008C2877" w:rsidP="008B0377"/>
    <w:p w:rsidR="008C2877" w:rsidRDefault="008C2877" w:rsidP="008B0377"/>
    <w:tbl>
      <w:tblPr>
        <w:tblW w:w="9826" w:type="dxa"/>
        <w:tblLook w:val="04A0" w:firstRow="1" w:lastRow="0" w:firstColumn="1" w:lastColumn="0" w:noHBand="0" w:noVBand="1"/>
      </w:tblPr>
      <w:tblGrid>
        <w:gridCol w:w="4111"/>
        <w:gridCol w:w="57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8"/>
        <w:gridCol w:w="228"/>
        <w:gridCol w:w="228"/>
        <w:gridCol w:w="228"/>
        <w:gridCol w:w="228"/>
      </w:tblGrid>
      <w:tr w:rsidR="008C2877" w:rsidRPr="008C2877" w:rsidTr="008C2877">
        <w:trPr>
          <w:trHeight w:val="624"/>
        </w:trPr>
        <w:tc>
          <w:tcPr>
            <w:tcW w:w="982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8C287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七、党员活动情况</w:t>
            </w:r>
          </w:p>
        </w:tc>
      </w:tr>
      <w:tr w:rsidR="008C2877" w:rsidRPr="008C2877" w:rsidTr="008C2877">
        <w:trPr>
          <w:trHeight w:val="624"/>
        </w:trPr>
        <w:tc>
          <w:tcPr>
            <w:tcW w:w="98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</w:tc>
      </w:tr>
      <w:tr w:rsidR="008C2877" w:rsidRPr="008C2877" w:rsidTr="008C2877">
        <w:trPr>
          <w:trHeight w:val="624"/>
        </w:trPr>
        <w:tc>
          <w:tcPr>
            <w:tcW w:w="9826" w:type="dxa"/>
            <w:gridSpan w:val="2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3、点名册</w:t>
            </w:r>
          </w:p>
        </w:tc>
      </w:tr>
      <w:tr w:rsidR="008C2877" w:rsidRPr="008C2877" w:rsidTr="008C2877">
        <w:trPr>
          <w:trHeight w:val="624"/>
        </w:trPr>
        <w:tc>
          <w:tcPr>
            <w:tcW w:w="9826" w:type="dxa"/>
            <w:gridSpan w:val="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8C2877" w:rsidRPr="008C2877" w:rsidTr="008C2877">
        <w:trPr>
          <w:trHeight w:val="5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571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                   份</w:t>
            </w:r>
          </w:p>
        </w:tc>
      </w:tr>
      <w:tr w:rsidR="008C2877" w:rsidRPr="008C2877" w:rsidTr="008C2877">
        <w:trPr>
          <w:trHeight w:val="6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C287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C2877" w:rsidRPr="008C2877" w:rsidTr="008C2877">
        <w:trPr>
          <w:trHeight w:val="540"/>
        </w:trPr>
        <w:tc>
          <w:tcPr>
            <w:tcW w:w="982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877" w:rsidRPr="008C2877" w:rsidRDefault="008C2877" w:rsidP="008C28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287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说明：参加活动用“√”表示，请假用“△”表示，无故缺席用“</w:t>
            </w:r>
            <w:r w:rsidRPr="008C2877">
              <w:rPr>
                <w:rFonts w:ascii="仿宋_GB2312" w:eastAsia="仿宋_GB2312" w:hAnsi="宋体" w:cs="宋体" w:hint="eastAsia"/>
                <w:b/>
                <w:bCs/>
                <w:kern w:val="0"/>
                <w:sz w:val="40"/>
                <w:szCs w:val="40"/>
              </w:rPr>
              <w:t>-</w:t>
            </w:r>
            <w:r w:rsidRPr="008C287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”表示。</w:t>
            </w:r>
          </w:p>
        </w:tc>
      </w:tr>
    </w:tbl>
    <w:p w:rsidR="008C2877" w:rsidRDefault="008C2877" w:rsidP="008C2877">
      <w:pPr>
        <w:jc w:val="center"/>
        <w:rPr>
          <w:rFonts w:ascii="方正小标宋简体" w:eastAsia="方正小标宋简体"/>
          <w:sz w:val="36"/>
          <w:szCs w:val="36"/>
        </w:rPr>
      </w:pPr>
      <w:r w:rsidRPr="008C2877">
        <w:rPr>
          <w:rFonts w:ascii="方正小标宋简体" w:eastAsia="方正小标宋简体" w:hint="eastAsia"/>
          <w:sz w:val="36"/>
          <w:szCs w:val="36"/>
        </w:rPr>
        <w:t>十二、其他</w:t>
      </w:r>
    </w:p>
    <w:p w:rsidR="000323C3" w:rsidRDefault="000323C3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0323C3">
      <w:pPr>
        <w:jc w:val="right"/>
      </w:pPr>
    </w:p>
    <w:p w:rsidR="00FD0371" w:rsidRDefault="00FD0371">
      <w:pPr>
        <w:widowControl/>
        <w:jc w:val="lef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  <w:bookmarkStart w:id="1" w:name="_GoBack"/>
      <w:bookmarkEnd w:id="1"/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 w:rsidP="006C59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>
      <w:pPr>
        <w:widowControl/>
        <w:jc w:val="lef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 w:rsidP="00FD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FD0371" w:rsidRDefault="00FD0371">
      <w:pPr>
        <w:widowControl/>
        <w:jc w:val="left"/>
      </w:pPr>
    </w:p>
    <w:p w:rsidR="00FD0371" w:rsidRPr="000323C3" w:rsidRDefault="00FD0371" w:rsidP="000323C3">
      <w:pPr>
        <w:jc w:val="right"/>
      </w:pPr>
    </w:p>
    <w:sectPr w:rsidR="00FD0371" w:rsidRPr="000323C3" w:rsidSect="007E4F0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01" w:rsidRDefault="00A50F01" w:rsidP="00422170">
      <w:r>
        <w:separator/>
      </w:r>
    </w:p>
  </w:endnote>
  <w:endnote w:type="continuationSeparator" w:id="0">
    <w:p w:rsidR="00A50F01" w:rsidRDefault="00A50F01" w:rsidP="0042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01" w:rsidRDefault="00A50F01" w:rsidP="00422170">
      <w:r>
        <w:separator/>
      </w:r>
    </w:p>
  </w:footnote>
  <w:footnote w:type="continuationSeparator" w:id="0">
    <w:p w:rsidR="00A50F01" w:rsidRDefault="00A50F01" w:rsidP="0042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E81"/>
    <w:multiLevelType w:val="hybridMultilevel"/>
    <w:tmpl w:val="8F76470A"/>
    <w:lvl w:ilvl="0" w:tplc="33603E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D90D9E"/>
    <w:multiLevelType w:val="hybridMultilevel"/>
    <w:tmpl w:val="2CD41570"/>
    <w:lvl w:ilvl="0" w:tplc="B88A06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347236"/>
    <w:multiLevelType w:val="hybridMultilevel"/>
    <w:tmpl w:val="BBDC6386"/>
    <w:lvl w:ilvl="0" w:tplc="7CBA78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29"/>
    <w:rsid w:val="000249A0"/>
    <w:rsid w:val="00026F16"/>
    <w:rsid w:val="000308D0"/>
    <w:rsid w:val="000323C3"/>
    <w:rsid w:val="0004476E"/>
    <w:rsid w:val="00075627"/>
    <w:rsid w:val="000A49E0"/>
    <w:rsid w:val="000E7528"/>
    <w:rsid w:val="0012122C"/>
    <w:rsid w:val="00155019"/>
    <w:rsid w:val="001762AB"/>
    <w:rsid w:val="00185D93"/>
    <w:rsid w:val="001971F4"/>
    <w:rsid w:val="001A6372"/>
    <w:rsid w:val="001B5529"/>
    <w:rsid w:val="001B6E62"/>
    <w:rsid w:val="001C1082"/>
    <w:rsid w:val="001E29BD"/>
    <w:rsid w:val="00224DAB"/>
    <w:rsid w:val="00233468"/>
    <w:rsid w:val="0028173F"/>
    <w:rsid w:val="002C25F5"/>
    <w:rsid w:val="002E3851"/>
    <w:rsid w:val="0030076E"/>
    <w:rsid w:val="00354B17"/>
    <w:rsid w:val="00356099"/>
    <w:rsid w:val="00383E9F"/>
    <w:rsid w:val="00385E4E"/>
    <w:rsid w:val="0039141A"/>
    <w:rsid w:val="00391A00"/>
    <w:rsid w:val="003D46C3"/>
    <w:rsid w:val="003E0D40"/>
    <w:rsid w:val="00422170"/>
    <w:rsid w:val="00423A48"/>
    <w:rsid w:val="004344C0"/>
    <w:rsid w:val="00457C0F"/>
    <w:rsid w:val="00490738"/>
    <w:rsid w:val="004965BB"/>
    <w:rsid w:val="0052237A"/>
    <w:rsid w:val="00552BD6"/>
    <w:rsid w:val="005D6BCD"/>
    <w:rsid w:val="005E65C8"/>
    <w:rsid w:val="00611742"/>
    <w:rsid w:val="00662FE2"/>
    <w:rsid w:val="0069442B"/>
    <w:rsid w:val="006A552F"/>
    <w:rsid w:val="006A643B"/>
    <w:rsid w:val="006C597A"/>
    <w:rsid w:val="006D7B28"/>
    <w:rsid w:val="007505B3"/>
    <w:rsid w:val="00771656"/>
    <w:rsid w:val="00774F8C"/>
    <w:rsid w:val="007E4F0B"/>
    <w:rsid w:val="008273D8"/>
    <w:rsid w:val="00841178"/>
    <w:rsid w:val="00873F20"/>
    <w:rsid w:val="00893105"/>
    <w:rsid w:val="008942B0"/>
    <w:rsid w:val="008B0377"/>
    <w:rsid w:val="008B5C22"/>
    <w:rsid w:val="008C2877"/>
    <w:rsid w:val="008E1768"/>
    <w:rsid w:val="00926C57"/>
    <w:rsid w:val="00940AC2"/>
    <w:rsid w:val="009E10F2"/>
    <w:rsid w:val="00A340EB"/>
    <w:rsid w:val="00A37D51"/>
    <w:rsid w:val="00A50F01"/>
    <w:rsid w:val="00B53603"/>
    <w:rsid w:val="00BA7E09"/>
    <w:rsid w:val="00BC0367"/>
    <w:rsid w:val="00BC0E53"/>
    <w:rsid w:val="00BC54DB"/>
    <w:rsid w:val="00C76FF3"/>
    <w:rsid w:val="00CA3399"/>
    <w:rsid w:val="00CC5FAA"/>
    <w:rsid w:val="00CE363C"/>
    <w:rsid w:val="00CE60DA"/>
    <w:rsid w:val="00D17749"/>
    <w:rsid w:val="00DB21F8"/>
    <w:rsid w:val="00DB7D03"/>
    <w:rsid w:val="00DD1A12"/>
    <w:rsid w:val="00DD1DEA"/>
    <w:rsid w:val="00E10040"/>
    <w:rsid w:val="00E87B7F"/>
    <w:rsid w:val="00ED0CDD"/>
    <w:rsid w:val="00F17A53"/>
    <w:rsid w:val="00F25598"/>
    <w:rsid w:val="00FC1D3A"/>
    <w:rsid w:val="00FD0371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B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2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21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2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21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55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552F"/>
    <w:rPr>
      <w:sz w:val="18"/>
      <w:szCs w:val="18"/>
    </w:rPr>
  </w:style>
  <w:style w:type="table" w:styleId="a7">
    <w:name w:val="Table Grid"/>
    <w:basedOn w:val="a1"/>
    <w:uiPriority w:val="39"/>
    <w:rsid w:val="00FE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B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2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21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2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21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55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552F"/>
    <w:rPr>
      <w:sz w:val="18"/>
      <w:szCs w:val="18"/>
    </w:rPr>
  </w:style>
  <w:style w:type="table" w:styleId="a7">
    <w:name w:val="Table Grid"/>
    <w:basedOn w:val="a1"/>
    <w:uiPriority w:val="39"/>
    <w:rsid w:val="00FE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97B1-3F10-44F1-A423-57D3CF9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2</Pages>
  <Words>3106</Words>
  <Characters>17705</Characters>
  <Application>Microsoft Office Word</Application>
  <DocSecurity>0</DocSecurity>
  <Lines>147</Lines>
  <Paragraphs>41</Paragraphs>
  <ScaleCrop>false</ScaleCrop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</cp:lastModifiedBy>
  <cp:revision>47</cp:revision>
  <cp:lastPrinted>2019-03-12T02:08:00Z</cp:lastPrinted>
  <dcterms:created xsi:type="dcterms:W3CDTF">2019-02-18T07:12:00Z</dcterms:created>
  <dcterms:modified xsi:type="dcterms:W3CDTF">2019-03-13T02:24:00Z</dcterms:modified>
</cp:coreProperties>
</file>